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9F4" w:rsidRPr="00ED3CCE" w:rsidRDefault="004849F4" w:rsidP="00A1079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D3CCE">
        <w:rPr>
          <w:rFonts w:ascii="Times New Roman" w:hAnsi="Times New Roman"/>
          <w:b/>
          <w:sz w:val="28"/>
          <w:szCs w:val="28"/>
        </w:rPr>
        <w:t>ПРОТОКОЛ</w:t>
      </w:r>
      <w:r w:rsidR="000E3A01" w:rsidRPr="00ED3CCE">
        <w:rPr>
          <w:rFonts w:ascii="Times New Roman" w:hAnsi="Times New Roman"/>
          <w:b/>
          <w:sz w:val="28"/>
          <w:szCs w:val="28"/>
        </w:rPr>
        <w:t xml:space="preserve"> № </w:t>
      </w:r>
      <w:r w:rsidR="008500B5">
        <w:rPr>
          <w:rFonts w:ascii="Times New Roman" w:hAnsi="Times New Roman"/>
          <w:b/>
          <w:sz w:val="28"/>
          <w:szCs w:val="28"/>
        </w:rPr>
        <w:t>2</w:t>
      </w:r>
    </w:p>
    <w:p w:rsidR="00630098" w:rsidRPr="007B5FE2" w:rsidRDefault="00630098" w:rsidP="00630098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7B5FE2">
        <w:rPr>
          <w:b/>
          <w:sz w:val="28"/>
          <w:szCs w:val="28"/>
        </w:rPr>
        <w:t xml:space="preserve">заседания </w:t>
      </w:r>
      <w:r w:rsidR="007B5FE2" w:rsidRPr="007B5FE2">
        <w:rPr>
          <w:b/>
          <w:sz w:val="28"/>
          <w:szCs w:val="28"/>
        </w:rPr>
        <w:t>Общественного совета по вопросам жилищно-коммунального хозяйства при администрации</w:t>
      </w:r>
      <w:r w:rsidRPr="007B5FE2">
        <w:rPr>
          <w:b/>
          <w:sz w:val="28"/>
          <w:szCs w:val="28"/>
        </w:rPr>
        <w:t xml:space="preserve"> муниципального образования «Город Саратов»</w:t>
      </w:r>
    </w:p>
    <w:p w:rsidR="004849F4" w:rsidRPr="007B5FE2" w:rsidRDefault="004849F4" w:rsidP="00E328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818"/>
      </w:tblGrid>
      <w:tr w:rsidR="004849F4" w:rsidRPr="007B5FE2" w:rsidTr="00F32F4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7103FE" w:rsidRPr="007B5FE2" w:rsidRDefault="001F6784" w:rsidP="007103FE">
            <w:pPr>
              <w:pStyle w:val="aa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7B5FE2" w:rsidRPr="007B5FE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юня</w:t>
            </w:r>
            <w:r w:rsidR="007B5FE2" w:rsidRPr="007B5FE2">
              <w:rPr>
                <w:b/>
                <w:sz w:val="28"/>
                <w:szCs w:val="28"/>
              </w:rPr>
              <w:t xml:space="preserve"> 201</w:t>
            </w:r>
            <w:r w:rsidR="00771CCB">
              <w:rPr>
                <w:b/>
                <w:sz w:val="28"/>
                <w:szCs w:val="28"/>
              </w:rPr>
              <w:t>9</w:t>
            </w:r>
            <w:r w:rsidR="007103FE" w:rsidRPr="007B5FE2">
              <w:rPr>
                <w:b/>
                <w:sz w:val="28"/>
                <w:szCs w:val="28"/>
              </w:rPr>
              <w:t xml:space="preserve"> года</w:t>
            </w:r>
          </w:p>
          <w:p w:rsidR="004849F4" w:rsidRPr="007B5FE2" w:rsidRDefault="008323A4" w:rsidP="003C44C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5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3C44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="007103FE" w:rsidRPr="007B5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497B2E" w:rsidRPr="007B5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7103FE" w:rsidRPr="007B5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 ч.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7B5FE2" w:rsidRPr="007B5FE2" w:rsidRDefault="002A32D8" w:rsidP="007B5FE2">
            <w:pPr>
              <w:spacing w:after="0" w:line="240" w:lineRule="auto"/>
              <w:ind w:left="317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ктовый зал</w:t>
            </w:r>
            <w:r w:rsidR="007B5FE2" w:rsidRPr="007B5FE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7B5FE2" w:rsidRPr="007B5FE2" w:rsidRDefault="002A32D8" w:rsidP="007B5FE2">
            <w:pPr>
              <w:spacing w:after="0" w:line="240" w:lineRule="auto"/>
              <w:ind w:left="317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митета по ЖКХ</w:t>
            </w:r>
          </w:p>
          <w:p w:rsidR="004849F4" w:rsidRPr="007B5FE2" w:rsidRDefault="007B5FE2" w:rsidP="002A32D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B5FE2">
              <w:rPr>
                <w:rFonts w:ascii="Times New Roman" w:hAnsi="Times New Roman"/>
                <w:bCs/>
                <w:sz w:val="28"/>
                <w:szCs w:val="28"/>
              </w:rPr>
              <w:t xml:space="preserve">ул. </w:t>
            </w:r>
            <w:r w:rsidR="002A32D8">
              <w:rPr>
                <w:rFonts w:ascii="Times New Roman" w:hAnsi="Times New Roman"/>
                <w:bCs/>
                <w:sz w:val="28"/>
                <w:szCs w:val="28"/>
              </w:rPr>
              <w:t>им. А.М. Горького</w:t>
            </w:r>
            <w:r w:rsidRPr="007B5FE2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2A32D8">
              <w:rPr>
                <w:rFonts w:ascii="Times New Roman" w:hAnsi="Times New Roman"/>
                <w:bCs/>
                <w:sz w:val="28"/>
                <w:szCs w:val="28"/>
              </w:rPr>
              <w:t xml:space="preserve"> д. 4</w:t>
            </w:r>
            <w:r w:rsidRPr="007B5FE2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7B5FE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CB035E" w:rsidRDefault="00CB035E" w:rsidP="00F32F4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F4BCE" w:rsidRPr="007B5FE2" w:rsidRDefault="000F588D" w:rsidP="003C457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B5FE2">
        <w:rPr>
          <w:rFonts w:ascii="Times New Roman" w:hAnsi="Times New Roman"/>
          <w:sz w:val="28"/>
          <w:szCs w:val="28"/>
        </w:rPr>
        <w:t>На заседании присутствовали члены Совета</w:t>
      </w:r>
      <w:r w:rsidR="00584A00" w:rsidRPr="007B5FE2">
        <w:rPr>
          <w:rFonts w:ascii="Times New Roman" w:hAnsi="Times New Roman"/>
          <w:sz w:val="28"/>
          <w:szCs w:val="28"/>
        </w:rPr>
        <w:t xml:space="preserve"> </w:t>
      </w:r>
      <w:r w:rsidR="00082DF3" w:rsidRPr="007B5FE2">
        <w:rPr>
          <w:rFonts w:ascii="Times New Roman" w:hAnsi="Times New Roman"/>
          <w:sz w:val="28"/>
          <w:szCs w:val="28"/>
        </w:rPr>
        <w:t>–</w:t>
      </w:r>
      <w:r w:rsidR="00292495" w:rsidRPr="007B5FE2">
        <w:rPr>
          <w:rFonts w:ascii="Times New Roman" w:hAnsi="Times New Roman"/>
          <w:sz w:val="28"/>
          <w:szCs w:val="28"/>
        </w:rPr>
        <w:t xml:space="preserve"> </w:t>
      </w:r>
      <w:r w:rsidR="00DB15E0">
        <w:rPr>
          <w:rFonts w:ascii="Times New Roman" w:hAnsi="Times New Roman"/>
          <w:sz w:val="28"/>
          <w:szCs w:val="28"/>
        </w:rPr>
        <w:t>16</w:t>
      </w:r>
      <w:r w:rsidR="00292495" w:rsidRPr="007B5FE2">
        <w:rPr>
          <w:rFonts w:ascii="Times New Roman" w:hAnsi="Times New Roman"/>
          <w:sz w:val="28"/>
          <w:szCs w:val="28"/>
        </w:rPr>
        <w:t xml:space="preserve"> человек</w:t>
      </w:r>
      <w:r w:rsidR="003C457A">
        <w:rPr>
          <w:rFonts w:ascii="Times New Roman" w:hAnsi="Times New Roman"/>
          <w:sz w:val="28"/>
          <w:szCs w:val="28"/>
        </w:rPr>
        <w:t>.</w:t>
      </w:r>
    </w:p>
    <w:p w:rsidR="00637186" w:rsidRPr="007B5FE2" w:rsidRDefault="00DB15E0" w:rsidP="001312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7B5FE2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637186" w:rsidRPr="007B5FE2">
        <w:rPr>
          <w:rFonts w:ascii="Times New Roman" w:hAnsi="Times New Roman"/>
          <w:sz w:val="28"/>
          <w:szCs w:val="28"/>
        </w:rPr>
        <w:t xml:space="preserve"> </w:t>
      </w:r>
      <w:r w:rsidR="007B5FE2">
        <w:rPr>
          <w:rFonts w:ascii="Times New Roman" w:hAnsi="Times New Roman"/>
          <w:sz w:val="28"/>
          <w:szCs w:val="28"/>
        </w:rPr>
        <w:t>Общественного</w:t>
      </w:r>
      <w:r w:rsidR="00637186" w:rsidRPr="007B5FE2">
        <w:rPr>
          <w:rFonts w:ascii="Times New Roman" w:hAnsi="Times New Roman"/>
          <w:sz w:val="28"/>
          <w:szCs w:val="28"/>
        </w:rPr>
        <w:t xml:space="preserve"> совета – </w:t>
      </w:r>
      <w:r>
        <w:rPr>
          <w:rFonts w:ascii="Times New Roman" w:hAnsi="Times New Roman"/>
          <w:sz w:val="28"/>
          <w:szCs w:val="28"/>
        </w:rPr>
        <w:t>Даниленко Натали</w:t>
      </w:r>
      <w:r w:rsidR="009300F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Борисовна</w:t>
      </w:r>
      <w:r w:rsidR="00637186" w:rsidRPr="007B5FE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меститель председателя комитета, начальник управления жилищного хозяйства и муниципального контроля</w:t>
      </w:r>
      <w:r w:rsidR="00637186" w:rsidRPr="007B5FE2">
        <w:rPr>
          <w:rFonts w:ascii="Times New Roman" w:hAnsi="Times New Roman"/>
          <w:sz w:val="28"/>
          <w:szCs w:val="28"/>
        </w:rPr>
        <w:t>.</w:t>
      </w:r>
    </w:p>
    <w:p w:rsidR="00ED3CCE" w:rsidRPr="007B5FE2" w:rsidRDefault="007B5FE2" w:rsidP="001312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Общественного совета – </w:t>
      </w:r>
      <w:r w:rsidR="003C457A">
        <w:rPr>
          <w:rFonts w:ascii="Times New Roman" w:hAnsi="Times New Roman"/>
          <w:sz w:val="28"/>
          <w:szCs w:val="28"/>
        </w:rPr>
        <w:t>Капкова Елена Николаевна</w:t>
      </w:r>
      <w:r w:rsidR="00ED3CCE" w:rsidRPr="007B5FE2">
        <w:rPr>
          <w:rFonts w:ascii="Times New Roman" w:hAnsi="Times New Roman"/>
          <w:sz w:val="28"/>
          <w:szCs w:val="28"/>
        </w:rPr>
        <w:t xml:space="preserve"> </w:t>
      </w:r>
      <w:r w:rsidR="003C457A">
        <w:rPr>
          <w:rFonts w:ascii="Times New Roman" w:hAnsi="Times New Roman"/>
          <w:sz w:val="28"/>
          <w:szCs w:val="28"/>
        </w:rPr>
        <w:t>–</w:t>
      </w:r>
      <w:r w:rsidR="00ED3CCE" w:rsidRPr="007B5FE2">
        <w:rPr>
          <w:rFonts w:ascii="Times New Roman" w:hAnsi="Times New Roman"/>
          <w:sz w:val="28"/>
          <w:szCs w:val="28"/>
        </w:rPr>
        <w:t xml:space="preserve"> </w:t>
      </w:r>
      <w:r w:rsidR="003C457A">
        <w:rPr>
          <w:rFonts w:ascii="Times New Roman" w:hAnsi="Times New Roman"/>
          <w:sz w:val="28"/>
          <w:szCs w:val="28"/>
        </w:rPr>
        <w:t xml:space="preserve">заместитель </w:t>
      </w:r>
      <w:r w:rsidR="00ED3CCE" w:rsidRPr="007B5FE2">
        <w:rPr>
          <w:rFonts w:ascii="Times New Roman" w:hAnsi="Times New Roman"/>
          <w:sz w:val="28"/>
          <w:szCs w:val="28"/>
        </w:rPr>
        <w:t>начальник</w:t>
      </w:r>
      <w:r w:rsidR="003C457A">
        <w:rPr>
          <w:rFonts w:ascii="Times New Roman" w:hAnsi="Times New Roman"/>
          <w:sz w:val="28"/>
          <w:szCs w:val="28"/>
        </w:rPr>
        <w:t>а</w:t>
      </w:r>
      <w:r w:rsidR="00ED3CCE" w:rsidRPr="007B5FE2">
        <w:rPr>
          <w:rFonts w:ascii="Times New Roman" w:hAnsi="Times New Roman"/>
          <w:sz w:val="28"/>
          <w:szCs w:val="28"/>
        </w:rPr>
        <w:t xml:space="preserve"> отдела эксплуатации жилищного фонда и взаимодействия с организациями по управлению жилищным фондом, секретарь совета</w:t>
      </w:r>
    </w:p>
    <w:p w:rsidR="00637AF4" w:rsidRPr="007B5FE2" w:rsidRDefault="00637AF4" w:rsidP="00F32F4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3897" w:rsidRPr="007B5FE2" w:rsidRDefault="007103FE" w:rsidP="00F32F41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7B5FE2">
        <w:rPr>
          <w:rFonts w:ascii="Times New Roman" w:hAnsi="Times New Roman"/>
          <w:sz w:val="28"/>
          <w:szCs w:val="28"/>
          <w:u w:val="single"/>
        </w:rPr>
        <w:t xml:space="preserve">Члены </w:t>
      </w:r>
      <w:r w:rsidR="00246CD3">
        <w:rPr>
          <w:rFonts w:ascii="Times New Roman" w:hAnsi="Times New Roman"/>
          <w:sz w:val="28"/>
          <w:szCs w:val="28"/>
          <w:u w:val="single"/>
        </w:rPr>
        <w:t>Общественного</w:t>
      </w:r>
      <w:r w:rsidRPr="007B5FE2">
        <w:rPr>
          <w:rFonts w:ascii="Times New Roman" w:hAnsi="Times New Roman"/>
          <w:sz w:val="28"/>
          <w:szCs w:val="28"/>
          <w:u w:val="single"/>
        </w:rPr>
        <w:t xml:space="preserve"> совета:</w:t>
      </w:r>
    </w:p>
    <w:tbl>
      <w:tblPr>
        <w:tblStyle w:val="ab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6662"/>
      </w:tblGrid>
      <w:tr w:rsidR="00246CD3" w:rsidRPr="00E86A1C" w:rsidTr="00246CD3">
        <w:tc>
          <w:tcPr>
            <w:tcW w:w="3544" w:type="dxa"/>
          </w:tcPr>
          <w:p w:rsidR="00246CD3" w:rsidRPr="00E86A1C" w:rsidRDefault="00246CD3" w:rsidP="00246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46CD3" w:rsidRPr="00E86A1C" w:rsidRDefault="00246CD3" w:rsidP="00246CD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CD3" w:rsidRPr="00E86A1C" w:rsidTr="00246CD3">
        <w:tc>
          <w:tcPr>
            <w:tcW w:w="3544" w:type="dxa"/>
          </w:tcPr>
          <w:p w:rsidR="00246CD3" w:rsidRPr="001E6150" w:rsidRDefault="003C457A" w:rsidP="00246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150">
              <w:rPr>
                <w:rFonts w:ascii="Times New Roman" w:hAnsi="Times New Roman" w:cs="Times New Roman"/>
                <w:sz w:val="28"/>
                <w:szCs w:val="28"/>
              </w:rPr>
              <w:t>Томашенцев</w:t>
            </w:r>
            <w:proofErr w:type="spellEnd"/>
            <w:r w:rsidRPr="001E6150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3C457A" w:rsidRPr="001E6150" w:rsidRDefault="003C457A" w:rsidP="00246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150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6662" w:type="dxa"/>
          </w:tcPr>
          <w:p w:rsidR="00246CD3" w:rsidRPr="001E6150" w:rsidRDefault="00246CD3" w:rsidP="003C457A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E6150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администрации Волжского района </w:t>
            </w:r>
            <w:r w:rsidR="003C457A" w:rsidRPr="001E615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E6150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«Город Саратов»</w:t>
            </w:r>
          </w:p>
        </w:tc>
      </w:tr>
      <w:tr w:rsidR="00246CD3" w:rsidRPr="00E86A1C" w:rsidTr="00246CD3">
        <w:tc>
          <w:tcPr>
            <w:tcW w:w="3544" w:type="dxa"/>
          </w:tcPr>
          <w:p w:rsidR="00246CD3" w:rsidRPr="001E6150" w:rsidRDefault="00246CD3" w:rsidP="00246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150">
              <w:rPr>
                <w:rFonts w:ascii="Times New Roman" w:hAnsi="Times New Roman" w:cs="Times New Roman"/>
                <w:sz w:val="28"/>
                <w:szCs w:val="28"/>
              </w:rPr>
              <w:t>Соколов Сергей Анатольевич</w:t>
            </w:r>
          </w:p>
        </w:tc>
        <w:tc>
          <w:tcPr>
            <w:tcW w:w="6662" w:type="dxa"/>
          </w:tcPr>
          <w:p w:rsidR="00246CD3" w:rsidRPr="001E6150" w:rsidRDefault="00246CD3" w:rsidP="00246CD3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150"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 администрации Кировского района муниципального образования «Город Саратов», председатель координационного совета Кировского района</w:t>
            </w:r>
          </w:p>
        </w:tc>
      </w:tr>
      <w:tr w:rsidR="00246CD3" w:rsidRPr="00E86A1C" w:rsidTr="00246CD3">
        <w:tc>
          <w:tcPr>
            <w:tcW w:w="3544" w:type="dxa"/>
          </w:tcPr>
          <w:p w:rsidR="00246CD3" w:rsidRPr="001E6150" w:rsidRDefault="00DB15E0" w:rsidP="00246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 Сергей Евгеньевич</w:t>
            </w:r>
          </w:p>
        </w:tc>
        <w:tc>
          <w:tcPr>
            <w:tcW w:w="6662" w:type="dxa"/>
          </w:tcPr>
          <w:p w:rsidR="00246CD3" w:rsidRPr="001E6150" w:rsidRDefault="00246CD3" w:rsidP="00246CD3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1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B15E0">
              <w:rPr>
                <w:rFonts w:ascii="Times New Roman" w:hAnsi="Times New Roman" w:cs="Times New Roman"/>
                <w:sz w:val="28"/>
                <w:szCs w:val="28"/>
              </w:rPr>
              <w:t>и.о. первого заместителя</w:t>
            </w:r>
            <w:r w:rsidRPr="001E6150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Ленинского района муниципального образования «Город Саратов», председатель координационного совета Ленинского района</w:t>
            </w:r>
          </w:p>
        </w:tc>
      </w:tr>
      <w:tr w:rsidR="00246CD3" w:rsidRPr="00E86A1C" w:rsidTr="00DB15E0">
        <w:trPr>
          <w:trHeight w:val="1282"/>
        </w:trPr>
        <w:tc>
          <w:tcPr>
            <w:tcW w:w="3544" w:type="dxa"/>
          </w:tcPr>
          <w:p w:rsidR="00E02DD9" w:rsidRPr="001E6150" w:rsidRDefault="00E02DD9" w:rsidP="00246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150">
              <w:rPr>
                <w:rFonts w:ascii="Times New Roman" w:hAnsi="Times New Roman" w:cs="Times New Roman"/>
                <w:sz w:val="28"/>
                <w:szCs w:val="28"/>
              </w:rPr>
              <w:t>Гарькин</w:t>
            </w:r>
            <w:proofErr w:type="spellEnd"/>
            <w:r w:rsidRPr="001E6150">
              <w:rPr>
                <w:rFonts w:ascii="Times New Roman" w:hAnsi="Times New Roman" w:cs="Times New Roman"/>
                <w:sz w:val="28"/>
                <w:szCs w:val="28"/>
              </w:rPr>
              <w:t xml:space="preserve"> Евгений </w:t>
            </w:r>
          </w:p>
          <w:p w:rsidR="009E2400" w:rsidRPr="001E6150" w:rsidRDefault="00E02DD9" w:rsidP="00DB15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150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6662" w:type="dxa"/>
          </w:tcPr>
          <w:p w:rsidR="009E2400" w:rsidRPr="001E6150" w:rsidRDefault="00246CD3" w:rsidP="00DB15E0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1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02DD9" w:rsidRPr="001E6150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 w:rsidRPr="001E615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E02DD9" w:rsidRPr="001E615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F59CE" w:rsidRPr="001E615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аводского</w:t>
            </w:r>
            <w:r w:rsidRPr="001E6150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AF59CE" w:rsidRPr="001E615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E615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образования «Город Саратов», председатель координационного совета </w:t>
            </w:r>
            <w:r w:rsidR="00AF59CE" w:rsidRPr="001E6150">
              <w:rPr>
                <w:rFonts w:ascii="Times New Roman" w:hAnsi="Times New Roman" w:cs="Times New Roman"/>
                <w:sz w:val="28"/>
                <w:szCs w:val="28"/>
              </w:rPr>
              <w:t>Заводского</w:t>
            </w:r>
            <w:r w:rsidRPr="001E615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DB1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2400" w:rsidRPr="00D838AE" w:rsidTr="00246CD3">
        <w:tc>
          <w:tcPr>
            <w:tcW w:w="3544" w:type="dxa"/>
          </w:tcPr>
          <w:p w:rsidR="009E2400" w:rsidRPr="00D838AE" w:rsidRDefault="009E2400" w:rsidP="009E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8AE">
              <w:rPr>
                <w:rFonts w:ascii="Times New Roman" w:hAnsi="Times New Roman" w:cs="Times New Roman"/>
                <w:sz w:val="28"/>
                <w:szCs w:val="28"/>
              </w:rPr>
              <w:t>Никонова Марина Николаевна</w:t>
            </w:r>
          </w:p>
        </w:tc>
        <w:tc>
          <w:tcPr>
            <w:tcW w:w="6662" w:type="dxa"/>
          </w:tcPr>
          <w:p w:rsidR="009E2400" w:rsidRPr="00D838AE" w:rsidRDefault="009E2400" w:rsidP="009E2400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D838AE">
              <w:rPr>
                <w:rFonts w:ascii="Times New Roman" w:hAnsi="Times New Roman"/>
                <w:bCs/>
                <w:sz w:val="28"/>
                <w:szCs w:val="28"/>
              </w:rPr>
              <w:t>- член Общественного совета при Правительстве Саратовской области, член координационного совета Заводского района</w:t>
            </w:r>
          </w:p>
        </w:tc>
      </w:tr>
      <w:tr w:rsidR="009E2400" w:rsidRPr="00D838AE" w:rsidTr="00246CD3">
        <w:tc>
          <w:tcPr>
            <w:tcW w:w="3544" w:type="dxa"/>
          </w:tcPr>
          <w:p w:rsidR="009E2400" w:rsidRPr="00D838AE" w:rsidRDefault="009E2400" w:rsidP="009E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38AE">
              <w:rPr>
                <w:rFonts w:ascii="Times New Roman" w:hAnsi="Times New Roman" w:cs="Times New Roman"/>
                <w:sz w:val="28"/>
                <w:szCs w:val="28"/>
              </w:rPr>
              <w:t>Хрустицкая</w:t>
            </w:r>
            <w:proofErr w:type="spellEnd"/>
            <w:r w:rsidRPr="00D838AE">
              <w:rPr>
                <w:rFonts w:ascii="Times New Roman" w:hAnsi="Times New Roman" w:cs="Times New Roman"/>
                <w:sz w:val="28"/>
                <w:szCs w:val="28"/>
              </w:rPr>
              <w:t xml:space="preserve"> Тамара Петровна</w:t>
            </w:r>
          </w:p>
          <w:p w:rsidR="00D838AE" w:rsidRPr="00D838AE" w:rsidRDefault="00D838AE" w:rsidP="009E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8AE" w:rsidRPr="00D838AE" w:rsidRDefault="00D838AE" w:rsidP="009E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38AE">
              <w:rPr>
                <w:rFonts w:ascii="Times New Roman" w:hAnsi="Times New Roman" w:cs="Times New Roman"/>
                <w:sz w:val="28"/>
                <w:szCs w:val="28"/>
              </w:rPr>
              <w:t>Кислицын</w:t>
            </w:r>
            <w:proofErr w:type="spellEnd"/>
            <w:r w:rsidRPr="00D838A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 </w:t>
            </w:r>
          </w:p>
          <w:p w:rsidR="00D838AE" w:rsidRPr="00D838AE" w:rsidRDefault="00D838AE" w:rsidP="009E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E2400" w:rsidRPr="00D838AE" w:rsidRDefault="009E2400" w:rsidP="009E2400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838AE">
              <w:rPr>
                <w:rFonts w:ascii="Times New Roman" w:hAnsi="Times New Roman" w:cs="Times New Roman"/>
                <w:sz w:val="28"/>
                <w:szCs w:val="28"/>
              </w:rPr>
              <w:t xml:space="preserve"> «Школа грамотного потребителя» (по согласованию)</w:t>
            </w:r>
          </w:p>
          <w:p w:rsidR="00D838AE" w:rsidRPr="00D838AE" w:rsidRDefault="00D838AE" w:rsidP="009E2400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8AE" w:rsidRPr="00D838AE" w:rsidRDefault="00D838AE" w:rsidP="009E2400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838AE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й общественной организации «Саратовское областное общество защиты прав граждан в жилищно-коммунальной сфере»</w:t>
            </w:r>
          </w:p>
        </w:tc>
      </w:tr>
      <w:tr w:rsidR="009E2400" w:rsidRPr="00F33CE4" w:rsidTr="00246CD3">
        <w:tc>
          <w:tcPr>
            <w:tcW w:w="3544" w:type="dxa"/>
          </w:tcPr>
          <w:p w:rsidR="009E2400" w:rsidRPr="00D838AE" w:rsidRDefault="009E2400" w:rsidP="009E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8AE">
              <w:rPr>
                <w:rFonts w:ascii="Times New Roman" w:hAnsi="Times New Roman" w:cs="Times New Roman"/>
                <w:sz w:val="28"/>
                <w:szCs w:val="28"/>
              </w:rPr>
              <w:t>Пятковский Сергей Сергеевич</w:t>
            </w:r>
          </w:p>
          <w:p w:rsidR="009E2400" w:rsidRPr="00D838AE" w:rsidRDefault="009E2400" w:rsidP="009E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400" w:rsidRPr="00D838AE" w:rsidRDefault="009E2400" w:rsidP="009E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38AE">
              <w:rPr>
                <w:rFonts w:ascii="Times New Roman" w:hAnsi="Times New Roman" w:cs="Times New Roman"/>
                <w:sz w:val="28"/>
                <w:szCs w:val="28"/>
              </w:rPr>
              <w:t>Агаджанова</w:t>
            </w:r>
            <w:proofErr w:type="spellEnd"/>
            <w:r w:rsidRPr="00D838AE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  <w:r w:rsidRPr="00D838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горьевна</w:t>
            </w:r>
          </w:p>
          <w:p w:rsidR="00D838AE" w:rsidRPr="00D838AE" w:rsidRDefault="00D838AE" w:rsidP="009E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400" w:rsidRPr="00D838AE" w:rsidRDefault="009E2400" w:rsidP="009E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8AE">
              <w:rPr>
                <w:rFonts w:ascii="Times New Roman" w:hAnsi="Times New Roman" w:cs="Times New Roman"/>
                <w:sz w:val="28"/>
                <w:szCs w:val="28"/>
              </w:rPr>
              <w:t>Кулаков Николай Петрович</w:t>
            </w:r>
          </w:p>
          <w:p w:rsidR="00D838AE" w:rsidRPr="00D838AE" w:rsidRDefault="00D838AE" w:rsidP="009E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1CF" w:rsidRPr="00D838AE" w:rsidRDefault="003461CF" w:rsidP="009E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38AE">
              <w:rPr>
                <w:rFonts w:ascii="Times New Roman" w:hAnsi="Times New Roman" w:cs="Times New Roman"/>
                <w:sz w:val="28"/>
                <w:szCs w:val="28"/>
              </w:rPr>
              <w:t>Шатская</w:t>
            </w:r>
            <w:proofErr w:type="spellEnd"/>
            <w:r w:rsidRPr="00D838AE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  <w:p w:rsidR="003461CF" w:rsidRPr="00D838AE" w:rsidRDefault="003461CF" w:rsidP="009E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1CF" w:rsidRPr="00D838AE" w:rsidRDefault="003461CF" w:rsidP="009E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38AE">
              <w:rPr>
                <w:rFonts w:ascii="Times New Roman" w:hAnsi="Times New Roman" w:cs="Times New Roman"/>
                <w:sz w:val="28"/>
                <w:szCs w:val="28"/>
              </w:rPr>
              <w:t>Джашитов</w:t>
            </w:r>
            <w:proofErr w:type="spellEnd"/>
            <w:r w:rsidRPr="00D838A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Эммануилович</w:t>
            </w:r>
          </w:p>
          <w:p w:rsidR="003461CF" w:rsidRPr="00D838AE" w:rsidRDefault="003461CF" w:rsidP="009E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8AE" w:rsidRPr="00D838AE" w:rsidRDefault="00D838AE" w:rsidP="009E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8AE" w:rsidRPr="00D838AE" w:rsidRDefault="00D838AE" w:rsidP="009E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8AE" w:rsidRPr="00D838AE" w:rsidRDefault="00D838AE" w:rsidP="009E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8AE" w:rsidRPr="00D838AE" w:rsidRDefault="00D838AE" w:rsidP="009E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8AE" w:rsidRPr="00D838AE" w:rsidRDefault="00D838AE" w:rsidP="009E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8AE" w:rsidRPr="00D838AE" w:rsidRDefault="00D838AE" w:rsidP="009E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8AE">
              <w:rPr>
                <w:rFonts w:ascii="Times New Roman" w:hAnsi="Times New Roman" w:cs="Times New Roman"/>
                <w:sz w:val="28"/>
                <w:szCs w:val="28"/>
              </w:rPr>
              <w:t>Алексеев Александр</w:t>
            </w:r>
          </w:p>
          <w:p w:rsidR="00D838AE" w:rsidRPr="00D838AE" w:rsidRDefault="00D838AE" w:rsidP="009E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8AE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  <w:p w:rsidR="00D838AE" w:rsidRPr="00D838AE" w:rsidRDefault="00D838AE" w:rsidP="009E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8AE" w:rsidRPr="00D838AE" w:rsidRDefault="00D838AE" w:rsidP="009E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8AE" w:rsidRPr="00D838AE" w:rsidRDefault="00D838AE" w:rsidP="009E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38AE">
              <w:rPr>
                <w:rFonts w:ascii="Times New Roman" w:hAnsi="Times New Roman" w:cs="Times New Roman"/>
                <w:sz w:val="28"/>
                <w:szCs w:val="28"/>
              </w:rPr>
              <w:t>Брезгунова</w:t>
            </w:r>
            <w:proofErr w:type="spellEnd"/>
            <w:r w:rsidRPr="00D838AE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  <w:p w:rsidR="009E2400" w:rsidRPr="00D838AE" w:rsidRDefault="009E2400" w:rsidP="009E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E2400" w:rsidRPr="00D838AE" w:rsidRDefault="009E2400" w:rsidP="009E2400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838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председатель ОО «Городской общественный координационный совет собственников жилых помещений»</w:t>
            </w:r>
          </w:p>
          <w:p w:rsidR="009E2400" w:rsidRPr="00D838AE" w:rsidRDefault="009E2400" w:rsidP="009E2400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838AE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совета многоквартирного дома № 5 </w:t>
            </w:r>
            <w:r w:rsidRPr="00D838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ул. им. Исаева (Волжский район)</w:t>
            </w:r>
          </w:p>
          <w:p w:rsidR="00D838AE" w:rsidRPr="00D838AE" w:rsidRDefault="00D838AE" w:rsidP="009E2400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400" w:rsidRPr="00D838AE" w:rsidRDefault="001E6150" w:rsidP="009E2400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838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2400" w:rsidRPr="00D838AE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ногоквартирного дома № 76 по ул. Танкистов</w:t>
            </w:r>
          </w:p>
          <w:p w:rsidR="00D838AE" w:rsidRPr="00D838AE" w:rsidRDefault="00D838AE" w:rsidP="009E2400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1CF" w:rsidRPr="00D838AE" w:rsidRDefault="003461CF" w:rsidP="009E2400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838AE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СТОС «Елшанка», руководитель проекта по Ленинскому району «Школа «Школа грамотного потребителя»</w:t>
            </w:r>
          </w:p>
          <w:p w:rsidR="003461CF" w:rsidRPr="00D838AE" w:rsidRDefault="003461CF" w:rsidP="009E2400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838AE">
              <w:rPr>
                <w:rFonts w:ascii="Times New Roman" w:hAnsi="Times New Roman" w:cs="Times New Roman"/>
                <w:sz w:val="28"/>
                <w:szCs w:val="28"/>
              </w:rPr>
              <w:t>- член Совета Общественной палаты Саратовской области, председатель комиссии по развитию различных форм участия населения в осуществлении самоуправления Общественной палаты Саратовской области, член комиссии по региональному развитию и местному самоуправлению Общественной палаты Саратовской области</w:t>
            </w:r>
          </w:p>
          <w:p w:rsidR="003A5D30" w:rsidRDefault="003A5D30" w:rsidP="009E2400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8AE" w:rsidRPr="00D838AE" w:rsidRDefault="00D838AE" w:rsidP="009E2400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838AE">
              <w:rPr>
                <w:rFonts w:ascii="Times New Roman" w:hAnsi="Times New Roman" w:cs="Times New Roman"/>
                <w:sz w:val="28"/>
                <w:szCs w:val="28"/>
              </w:rPr>
              <w:t>председатель координационного совета Фрунзенского района, председатель ТСЖ «детский парк»</w:t>
            </w:r>
          </w:p>
          <w:p w:rsidR="00D838AE" w:rsidRPr="00D838AE" w:rsidRDefault="00D838AE" w:rsidP="009E2400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8AE" w:rsidRPr="001E6150" w:rsidRDefault="00D838AE" w:rsidP="009E2400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838AE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ТСЖ «Большая семьям»</w:t>
            </w:r>
          </w:p>
        </w:tc>
      </w:tr>
      <w:tr w:rsidR="009E2400" w:rsidRPr="00F33CE4" w:rsidTr="00246CD3">
        <w:tc>
          <w:tcPr>
            <w:tcW w:w="3544" w:type="dxa"/>
          </w:tcPr>
          <w:p w:rsidR="009E2400" w:rsidRPr="00F33CE4" w:rsidRDefault="009E2400" w:rsidP="00246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E2400" w:rsidRPr="00F33CE4" w:rsidRDefault="009E2400" w:rsidP="00680F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6150" w:rsidRDefault="00CF4631" w:rsidP="00CF463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Общественного совета кворум </w:t>
      </w:r>
      <w:r w:rsidR="001E6150">
        <w:rPr>
          <w:rFonts w:ascii="Times New Roman" w:hAnsi="Times New Roman"/>
          <w:sz w:val="28"/>
          <w:szCs w:val="28"/>
        </w:rPr>
        <w:t>имеетс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E6150" w:rsidRDefault="001E6150" w:rsidP="00CF463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399F" w:rsidRDefault="004D4A6A" w:rsidP="00CF4631">
      <w:pPr>
        <w:pStyle w:val="a3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B5FE2">
        <w:rPr>
          <w:rFonts w:ascii="Times New Roman" w:hAnsi="Times New Roman"/>
          <w:b/>
          <w:sz w:val="28"/>
          <w:szCs w:val="28"/>
          <w:lang w:eastAsia="en-US"/>
        </w:rPr>
        <w:t>Повестка</w:t>
      </w:r>
      <w:r w:rsidR="00A1255F" w:rsidRPr="007B5FE2">
        <w:rPr>
          <w:rFonts w:ascii="Times New Roman" w:hAnsi="Times New Roman"/>
          <w:b/>
          <w:sz w:val="28"/>
          <w:szCs w:val="28"/>
          <w:lang w:eastAsia="en-US"/>
        </w:rPr>
        <w:t xml:space="preserve"> дня</w:t>
      </w:r>
      <w:r w:rsidRPr="007B5FE2">
        <w:rPr>
          <w:rFonts w:ascii="Times New Roman" w:hAnsi="Times New Roman"/>
          <w:b/>
          <w:sz w:val="28"/>
          <w:szCs w:val="28"/>
          <w:lang w:eastAsia="en-US"/>
        </w:rPr>
        <w:t xml:space="preserve"> заседания </w:t>
      </w:r>
      <w:r w:rsidR="00246CD3">
        <w:rPr>
          <w:rFonts w:ascii="Times New Roman" w:hAnsi="Times New Roman"/>
          <w:b/>
          <w:sz w:val="28"/>
          <w:szCs w:val="28"/>
          <w:lang w:eastAsia="en-US"/>
        </w:rPr>
        <w:t>Общественного</w:t>
      </w:r>
      <w:r w:rsidR="00A1255F" w:rsidRPr="007B5FE2">
        <w:rPr>
          <w:rFonts w:ascii="Times New Roman" w:hAnsi="Times New Roman"/>
          <w:b/>
          <w:sz w:val="28"/>
          <w:szCs w:val="28"/>
          <w:lang w:eastAsia="en-US"/>
        </w:rPr>
        <w:t xml:space="preserve"> совета</w:t>
      </w:r>
      <w:r w:rsidRPr="007B5FE2">
        <w:rPr>
          <w:rFonts w:ascii="Times New Roman" w:hAnsi="Times New Roman"/>
          <w:b/>
          <w:sz w:val="28"/>
          <w:szCs w:val="28"/>
          <w:lang w:eastAsia="en-US"/>
        </w:rPr>
        <w:t>:</w:t>
      </w:r>
    </w:p>
    <w:p w:rsidR="00D838AE" w:rsidRPr="006E6459" w:rsidRDefault="00D838AE" w:rsidP="00D838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59">
        <w:rPr>
          <w:rFonts w:ascii="Times New Roman" w:hAnsi="Times New Roman"/>
          <w:sz w:val="28"/>
          <w:szCs w:val="28"/>
        </w:rPr>
        <w:t>1.</w:t>
      </w:r>
      <w:r w:rsidRPr="00B0181A">
        <w:rPr>
          <w:rFonts w:ascii="Times New Roman" w:hAnsi="Times New Roman"/>
          <w:sz w:val="28"/>
          <w:szCs w:val="28"/>
        </w:rPr>
        <w:t xml:space="preserve"> </w:t>
      </w:r>
      <w:r w:rsidRPr="006E6459">
        <w:rPr>
          <w:rFonts w:ascii="Times New Roman" w:hAnsi="Times New Roman"/>
          <w:sz w:val="28"/>
          <w:szCs w:val="28"/>
        </w:rPr>
        <w:t xml:space="preserve">О реализации муниципальной программы по развитию жилищно-коммунального хозяйства в муниципальном образовании «Город Саратов» за 2018 год, утвержденной постановлением администрации муниципального образования «Город Саратов» от 13 ноября 2017 года № 2938. </w:t>
      </w:r>
    </w:p>
    <w:p w:rsidR="00D838AE" w:rsidRPr="006E6459" w:rsidRDefault="00D838AE" w:rsidP="00D838A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E6459">
        <w:rPr>
          <w:rFonts w:ascii="Times New Roman" w:hAnsi="Times New Roman"/>
          <w:sz w:val="28"/>
          <w:szCs w:val="28"/>
        </w:rPr>
        <w:t>2.</w:t>
      </w:r>
      <w:r w:rsidRPr="00B0181A">
        <w:rPr>
          <w:rFonts w:ascii="Times New Roman" w:hAnsi="Times New Roman"/>
          <w:sz w:val="28"/>
          <w:szCs w:val="28"/>
        </w:rPr>
        <w:t xml:space="preserve"> </w:t>
      </w:r>
      <w:r w:rsidRPr="006E6459">
        <w:rPr>
          <w:rFonts w:ascii="Times New Roman" w:hAnsi="Times New Roman"/>
          <w:sz w:val="28"/>
          <w:szCs w:val="28"/>
        </w:rPr>
        <w:t xml:space="preserve">Рассмотрение предложений по плану работы Общественного совета с учетом возражений и </w:t>
      </w:r>
      <w:proofErr w:type="gramStart"/>
      <w:r w:rsidRPr="006E6459">
        <w:rPr>
          <w:rFonts w:ascii="Times New Roman" w:hAnsi="Times New Roman"/>
          <w:sz w:val="28"/>
          <w:szCs w:val="28"/>
        </w:rPr>
        <w:t>дополнений</w:t>
      </w:r>
      <w:proofErr w:type="gramEnd"/>
      <w:r w:rsidRPr="006E6459">
        <w:rPr>
          <w:rFonts w:ascii="Times New Roman" w:hAnsi="Times New Roman"/>
          <w:sz w:val="28"/>
          <w:szCs w:val="28"/>
        </w:rPr>
        <w:t xml:space="preserve"> поступивших от членов Общественного совета;</w:t>
      </w:r>
    </w:p>
    <w:p w:rsidR="004562F2" w:rsidRDefault="00D838AE" w:rsidP="00D838A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E6459">
        <w:rPr>
          <w:rFonts w:ascii="Times New Roman" w:hAnsi="Times New Roman"/>
          <w:sz w:val="28"/>
          <w:szCs w:val="28"/>
        </w:rPr>
        <w:t xml:space="preserve">О не взимании комиссионных сборов за услуги платежных агентов с квитанций за жилищно-коммунальные услуги. </w:t>
      </w:r>
    </w:p>
    <w:p w:rsidR="00D838AE" w:rsidRDefault="00D838AE" w:rsidP="00D838A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E6459">
        <w:rPr>
          <w:rFonts w:ascii="Times New Roman" w:hAnsi="Times New Roman"/>
          <w:sz w:val="28"/>
          <w:szCs w:val="28"/>
        </w:rPr>
        <w:t xml:space="preserve"> Опыт других городов по опубликованию, управляющими организациями расчета фактических затрат за текущий месяц с оборотной стороны платежного поручения. </w:t>
      </w:r>
    </w:p>
    <w:p w:rsidR="00D838AE" w:rsidRDefault="00D838AE" w:rsidP="00D838A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 реализации статьи 190.1 ЖК РФ «Особенности организации капитального ремонта многоквартирных домов, в которых требовалось проведение капитального ремонта на дату приватизации первого жилого помещения».</w:t>
      </w:r>
    </w:p>
    <w:p w:rsidR="00D838AE" w:rsidRDefault="001E6150" w:rsidP="00552FCD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</w:t>
      </w:r>
      <w:r w:rsidR="00CF4631">
        <w:rPr>
          <w:rFonts w:ascii="Times New Roman" w:hAnsi="Times New Roman"/>
          <w:sz w:val="28"/>
          <w:szCs w:val="28"/>
          <w:lang w:eastAsia="en-US"/>
        </w:rPr>
        <w:t>т Пятковско</w:t>
      </w:r>
      <w:r w:rsidR="00E16E64">
        <w:rPr>
          <w:rFonts w:ascii="Times New Roman" w:hAnsi="Times New Roman"/>
          <w:sz w:val="28"/>
          <w:szCs w:val="28"/>
          <w:lang w:eastAsia="en-US"/>
        </w:rPr>
        <w:t>го С.С. поступило пред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о включении</w:t>
      </w:r>
      <w:r w:rsidR="00552FCD">
        <w:rPr>
          <w:rFonts w:ascii="Times New Roman" w:hAnsi="Times New Roman"/>
          <w:sz w:val="28"/>
          <w:szCs w:val="28"/>
          <w:lang w:eastAsia="en-US"/>
        </w:rPr>
        <w:t xml:space="preserve"> в</w:t>
      </w:r>
      <w:r w:rsidR="00E16E6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52FCD">
        <w:rPr>
          <w:rFonts w:ascii="Times New Roman" w:hAnsi="Times New Roman"/>
          <w:sz w:val="28"/>
          <w:szCs w:val="28"/>
          <w:lang w:eastAsia="en-US"/>
        </w:rPr>
        <w:t xml:space="preserve">повестку дня </w:t>
      </w:r>
      <w:r w:rsidR="00D838AE">
        <w:rPr>
          <w:rFonts w:ascii="Times New Roman" w:hAnsi="Times New Roman"/>
          <w:sz w:val="28"/>
          <w:szCs w:val="28"/>
          <w:lang w:eastAsia="en-US"/>
        </w:rPr>
        <w:t>з</w:t>
      </w:r>
      <w:r w:rsidR="00552FCD">
        <w:rPr>
          <w:rFonts w:ascii="Times New Roman" w:hAnsi="Times New Roman"/>
          <w:sz w:val="28"/>
          <w:szCs w:val="28"/>
          <w:lang w:eastAsia="en-US"/>
        </w:rPr>
        <w:t>аседания Общественного совета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838AE">
        <w:rPr>
          <w:rFonts w:ascii="Times New Roman" w:hAnsi="Times New Roman"/>
          <w:sz w:val="28"/>
          <w:szCs w:val="28"/>
          <w:lang w:eastAsia="en-US"/>
        </w:rPr>
        <w:t>дополнительный пункт «Разное»</w:t>
      </w:r>
      <w:r w:rsidR="009300F4">
        <w:rPr>
          <w:rFonts w:ascii="Times New Roman" w:hAnsi="Times New Roman"/>
          <w:sz w:val="28"/>
          <w:szCs w:val="28"/>
          <w:lang w:eastAsia="en-US"/>
        </w:rPr>
        <w:t>.</w:t>
      </w:r>
    </w:p>
    <w:p w:rsidR="00552FCD" w:rsidRDefault="00552FCD" w:rsidP="00CF4631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52FCD" w:rsidRPr="009300F4" w:rsidRDefault="00552FCD" w:rsidP="00552FCD">
      <w:pPr>
        <w:pStyle w:val="aa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9300F4">
        <w:rPr>
          <w:b/>
          <w:sz w:val="28"/>
          <w:szCs w:val="28"/>
        </w:rPr>
        <w:t>Вопрос поставлен на голосование:</w:t>
      </w:r>
    </w:p>
    <w:p w:rsidR="002801A9" w:rsidRPr="001E641C" w:rsidRDefault="002801A9" w:rsidP="00552FCD">
      <w:pPr>
        <w:pStyle w:val="aa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м голосов</w:t>
      </w:r>
      <w:r w:rsidR="009300F4">
        <w:rPr>
          <w:sz w:val="28"/>
          <w:szCs w:val="28"/>
        </w:rPr>
        <w:t>, р</w:t>
      </w:r>
      <w:r>
        <w:rPr>
          <w:sz w:val="28"/>
          <w:szCs w:val="28"/>
        </w:rPr>
        <w:t>ешили оставить повестку дня в предложенном комитетом ЖКХ варианте (без раздела «Разное»).</w:t>
      </w:r>
    </w:p>
    <w:p w:rsidR="00552FCD" w:rsidRDefault="00552FCD" w:rsidP="00CF4631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E641C" w:rsidRDefault="001E641C" w:rsidP="001413BD">
      <w:pPr>
        <w:pStyle w:val="aa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вестка дня утверждена</w:t>
      </w:r>
      <w:r w:rsidR="00E505D2">
        <w:rPr>
          <w:b/>
          <w:sz w:val="28"/>
          <w:szCs w:val="28"/>
        </w:rPr>
        <w:t xml:space="preserve"> большинством голосов</w:t>
      </w:r>
      <w:r>
        <w:rPr>
          <w:b/>
          <w:sz w:val="28"/>
          <w:szCs w:val="28"/>
        </w:rPr>
        <w:t>.</w:t>
      </w:r>
    </w:p>
    <w:p w:rsidR="00520F3F" w:rsidRDefault="00216B70" w:rsidP="006A1E36">
      <w:pPr>
        <w:pStyle w:val="a3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</w:t>
      </w:r>
      <w:r w:rsidR="00E61BC4" w:rsidRPr="007B5FE2">
        <w:rPr>
          <w:rFonts w:ascii="Times New Roman" w:hAnsi="Times New Roman"/>
          <w:b/>
          <w:sz w:val="28"/>
          <w:szCs w:val="28"/>
        </w:rPr>
        <w:t xml:space="preserve"> первому вопросу с</w:t>
      </w:r>
      <w:r w:rsidR="00814F44" w:rsidRPr="007B5FE2">
        <w:rPr>
          <w:rFonts w:ascii="Times New Roman" w:hAnsi="Times New Roman"/>
          <w:b/>
          <w:sz w:val="28"/>
          <w:szCs w:val="28"/>
        </w:rPr>
        <w:t>лушали</w:t>
      </w:r>
      <w:r w:rsidR="00114EC1">
        <w:rPr>
          <w:rFonts w:ascii="Times New Roman" w:hAnsi="Times New Roman"/>
          <w:b/>
          <w:sz w:val="28"/>
          <w:szCs w:val="28"/>
        </w:rPr>
        <w:t xml:space="preserve"> </w:t>
      </w:r>
      <w:r w:rsidR="002801A9">
        <w:rPr>
          <w:rFonts w:ascii="Times New Roman" w:hAnsi="Times New Roman"/>
          <w:b/>
          <w:sz w:val="28"/>
          <w:szCs w:val="28"/>
        </w:rPr>
        <w:t>Кириллова Д.В.</w:t>
      </w:r>
      <w:r w:rsidR="00814F44" w:rsidRPr="007B5FE2">
        <w:rPr>
          <w:rFonts w:ascii="Times New Roman" w:hAnsi="Times New Roman"/>
          <w:b/>
          <w:sz w:val="28"/>
          <w:szCs w:val="28"/>
        </w:rPr>
        <w:t>:</w:t>
      </w:r>
      <w:r w:rsidR="001B7978" w:rsidRPr="007B5FE2">
        <w:rPr>
          <w:rFonts w:ascii="Times New Roman" w:hAnsi="Times New Roman"/>
          <w:b/>
          <w:sz w:val="28"/>
          <w:szCs w:val="28"/>
        </w:rPr>
        <w:t xml:space="preserve"> </w:t>
      </w:r>
      <w:r w:rsidR="009102F2" w:rsidRPr="007B5FE2">
        <w:rPr>
          <w:rFonts w:ascii="Times New Roman" w:hAnsi="Times New Roman"/>
          <w:b/>
          <w:sz w:val="28"/>
          <w:szCs w:val="28"/>
        </w:rPr>
        <w:t xml:space="preserve"> </w:t>
      </w:r>
    </w:p>
    <w:p w:rsidR="00114EC1" w:rsidRDefault="002801A9" w:rsidP="00114EC1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Членами Общественного совета отчет о реализации </w:t>
      </w:r>
      <w:r w:rsidRPr="006E6459">
        <w:rPr>
          <w:rFonts w:ascii="Times New Roman" w:hAnsi="Times New Roman"/>
          <w:sz w:val="28"/>
          <w:szCs w:val="28"/>
        </w:rPr>
        <w:t>муниципальной программы по развитию жилищно-коммунального хозяйства в муниципальном образовании «Город Саратов» за 2018 год, утвержденной постановлением администрации муниципального образования «Город Саратов» от 13 ноября 2017 года № 2938</w:t>
      </w:r>
      <w:r>
        <w:rPr>
          <w:rFonts w:ascii="Times New Roman" w:hAnsi="Times New Roman"/>
          <w:sz w:val="28"/>
          <w:szCs w:val="28"/>
        </w:rPr>
        <w:t xml:space="preserve"> за 2018 год</w:t>
      </w:r>
      <w:r w:rsidR="00990B50">
        <w:rPr>
          <w:rFonts w:ascii="Times New Roman" w:hAnsi="Times New Roman"/>
          <w:sz w:val="28"/>
          <w:szCs w:val="28"/>
        </w:rPr>
        <w:t xml:space="preserve">, большинством голосов </w:t>
      </w:r>
      <w:r>
        <w:rPr>
          <w:rFonts w:ascii="Times New Roman" w:hAnsi="Times New Roman"/>
          <w:sz w:val="28"/>
          <w:szCs w:val="28"/>
        </w:rPr>
        <w:t>принят.</w:t>
      </w:r>
    </w:p>
    <w:p w:rsidR="00990B50" w:rsidRDefault="00990B50" w:rsidP="00114EC1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т Даниленко Н.Б. поступило предложение о рассмотрении </w:t>
      </w:r>
      <w:r w:rsidR="00D5367E">
        <w:rPr>
          <w:rFonts w:ascii="Times New Roman" w:hAnsi="Times New Roman"/>
          <w:sz w:val="28"/>
          <w:szCs w:val="28"/>
        </w:rPr>
        <w:t>дополнительных предложений для включения в муниципальную программу. В случае</w:t>
      </w:r>
      <w:proofErr w:type="gramStart"/>
      <w:r w:rsidR="00D5367E">
        <w:rPr>
          <w:rFonts w:ascii="Times New Roman" w:hAnsi="Times New Roman"/>
          <w:sz w:val="28"/>
          <w:szCs w:val="28"/>
        </w:rPr>
        <w:t>,</w:t>
      </w:r>
      <w:proofErr w:type="gramEnd"/>
      <w:r w:rsidR="00D5367E">
        <w:rPr>
          <w:rFonts w:ascii="Times New Roman" w:hAnsi="Times New Roman"/>
          <w:sz w:val="28"/>
          <w:szCs w:val="28"/>
        </w:rPr>
        <w:t xml:space="preserve"> если есть такие предложения, членам Общественного совета предложено до 1 августа 2019 года предоставить их в комитет по ЖКХ в письменном виде.</w:t>
      </w:r>
    </w:p>
    <w:p w:rsidR="003A760B" w:rsidRDefault="003A760B" w:rsidP="003A760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A760B" w:rsidRDefault="003A760B" w:rsidP="003A760B">
      <w:pPr>
        <w:pStyle w:val="a3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шли к обсуждению второго вопроса повестки дня.</w:t>
      </w:r>
    </w:p>
    <w:p w:rsidR="00990B50" w:rsidRDefault="00990B50" w:rsidP="003A760B">
      <w:pPr>
        <w:pStyle w:val="a3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E6459">
        <w:rPr>
          <w:rFonts w:ascii="Times New Roman" w:hAnsi="Times New Roman"/>
          <w:sz w:val="28"/>
          <w:szCs w:val="28"/>
        </w:rPr>
        <w:t>Рассмотрение предложений по плану работы Общественного совета с учетом возражений и дополнений поступивших от членов Общественного совета</w:t>
      </w:r>
      <w:r>
        <w:rPr>
          <w:rFonts w:ascii="Times New Roman" w:hAnsi="Times New Roman"/>
          <w:sz w:val="28"/>
          <w:szCs w:val="28"/>
        </w:rPr>
        <w:t>»</w:t>
      </w:r>
    </w:p>
    <w:p w:rsidR="002801A9" w:rsidRDefault="002801A9" w:rsidP="002801A9">
      <w:pPr>
        <w:pStyle w:val="a3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</w:t>
      </w:r>
      <w:r w:rsidRPr="007B5FE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торому</w:t>
      </w:r>
      <w:r w:rsidRPr="007B5FE2">
        <w:rPr>
          <w:rFonts w:ascii="Times New Roman" w:hAnsi="Times New Roman"/>
          <w:b/>
          <w:sz w:val="28"/>
          <w:szCs w:val="28"/>
        </w:rPr>
        <w:t xml:space="preserve"> вопросу слушали</w:t>
      </w:r>
      <w:r>
        <w:rPr>
          <w:rFonts w:ascii="Times New Roman" w:hAnsi="Times New Roman"/>
          <w:b/>
          <w:sz w:val="28"/>
          <w:szCs w:val="28"/>
        </w:rPr>
        <w:t xml:space="preserve"> Даниленко Н.Б.</w:t>
      </w:r>
      <w:r w:rsidRPr="007B5FE2">
        <w:rPr>
          <w:rFonts w:ascii="Times New Roman" w:hAnsi="Times New Roman"/>
          <w:b/>
          <w:sz w:val="28"/>
          <w:szCs w:val="28"/>
        </w:rPr>
        <w:t xml:space="preserve">:  </w:t>
      </w:r>
    </w:p>
    <w:p w:rsidR="00D5367E" w:rsidRDefault="00990B50" w:rsidP="002801A9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D5367E">
        <w:rPr>
          <w:rFonts w:ascii="Times New Roman" w:hAnsi="Times New Roman"/>
          <w:sz w:val="28"/>
          <w:szCs w:val="28"/>
        </w:rPr>
        <w:t>П</w:t>
      </w:r>
      <w:r w:rsidR="00D5367E" w:rsidRPr="00D5367E">
        <w:rPr>
          <w:rFonts w:ascii="Times New Roman" w:hAnsi="Times New Roman"/>
          <w:sz w:val="28"/>
          <w:szCs w:val="28"/>
        </w:rPr>
        <w:t>оскольку предложений от членов О</w:t>
      </w:r>
      <w:r w:rsidRPr="00D5367E">
        <w:rPr>
          <w:rFonts w:ascii="Times New Roman" w:hAnsi="Times New Roman"/>
          <w:sz w:val="28"/>
          <w:szCs w:val="28"/>
        </w:rPr>
        <w:t>бщественного совета</w:t>
      </w:r>
      <w:r w:rsidR="00D5367E" w:rsidRPr="00D5367E">
        <w:rPr>
          <w:rFonts w:ascii="Times New Roman" w:hAnsi="Times New Roman"/>
          <w:sz w:val="28"/>
          <w:szCs w:val="28"/>
        </w:rPr>
        <w:t xml:space="preserve"> поступило большое количество и члены Общественного совета не могут утвердить</w:t>
      </w:r>
      <w:r w:rsidR="00D5367E">
        <w:rPr>
          <w:rFonts w:ascii="Times New Roman" w:hAnsi="Times New Roman"/>
          <w:sz w:val="28"/>
          <w:szCs w:val="28"/>
        </w:rPr>
        <w:t xml:space="preserve"> план работы</w:t>
      </w:r>
      <w:r w:rsidR="00D5367E" w:rsidRPr="00D5367E">
        <w:rPr>
          <w:rFonts w:ascii="Times New Roman" w:hAnsi="Times New Roman"/>
          <w:sz w:val="28"/>
          <w:szCs w:val="28"/>
        </w:rPr>
        <w:t xml:space="preserve"> на весь</w:t>
      </w:r>
      <w:r w:rsidR="0056565E">
        <w:rPr>
          <w:rFonts w:ascii="Times New Roman" w:hAnsi="Times New Roman"/>
          <w:sz w:val="28"/>
          <w:szCs w:val="28"/>
        </w:rPr>
        <w:t xml:space="preserve"> 2019 год,</w:t>
      </w:r>
      <w:r w:rsidR="00D5367E">
        <w:rPr>
          <w:rFonts w:ascii="Times New Roman" w:hAnsi="Times New Roman"/>
          <w:sz w:val="28"/>
          <w:szCs w:val="28"/>
        </w:rPr>
        <w:t xml:space="preserve"> </w:t>
      </w:r>
      <w:r w:rsidR="0056565E">
        <w:rPr>
          <w:rFonts w:ascii="Times New Roman" w:hAnsi="Times New Roman"/>
          <w:sz w:val="28"/>
          <w:szCs w:val="28"/>
        </w:rPr>
        <w:t>п</w:t>
      </w:r>
      <w:r w:rsidR="00D5367E">
        <w:rPr>
          <w:rFonts w:ascii="Times New Roman" w:hAnsi="Times New Roman"/>
          <w:sz w:val="28"/>
          <w:szCs w:val="28"/>
        </w:rPr>
        <w:t>редложено утверждать повестку дня следующее заседание Общественного совета на предыдущем заседании.</w:t>
      </w:r>
    </w:p>
    <w:p w:rsidR="00D5367E" w:rsidRPr="00D5367E" w:rsidRDefault="00D5367E" w:rsidP="002801A9">
      <w:pPr>
        <w:pStyle w:val="a3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D5367E">
        <w:rPr>
          <w:rFonts w:ascii="Times New Roman" w:hAnsi="Times New Roman"/>
          <w:b/>
          <w:sz w:val="28"/>
          <w:szCs w:val="28"/>
        </w:rPr>
        <w:t>Вопрос поставлен на голосование.</w:t>
      </w:r>
    </w:p>
    <w:p w:rsidR="00990B50" w:rsidRDefault="00D5367E" w:rsidP="00D5367E">
      <w:pPr>
        <w:pStyle w:val="aa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D5367E">
        <w:rPr>
          <w:b/>
          <w:sz w:val="28"/>
          <w:szCs w:val="28"/>
        </w:rPr>
        <w:t xml:space="preserve">Большинством голосов решили повестку дня следующее заседание Общественного совета </w:t>
      </w:r>
      <w:r>
        <w:rPr>
          <w:b/>
          <w:sz w:val="28"/>
          <w:szCs w:val="28"/>
        </w:rPr>
        <w:t xml:space="preserve">утверждать </w:t>
      </w:r>
      <w:r w:rsidRPr="00D5367E">
        <w:rPr>
          <w:b/>
          <w:sz w:val="28"/>
          <w:szCs w:val="28"/>
        </w:rPr>
        <w:t>на предыдущем заседании.</w:t>
      </w:r>
    </w:p>
    <w:p w:rsidR="005A771E" w:rsidRDefault="005A771E" w:rsidP="00D5367E">
      <w:pPr>
        <w:pStyle w:val="aa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</w:p>
    <w:p w:rsidR="005A771E" w:rsidRDefault="005A771E" w:rsidP="00D5367E">
      <w:pPr>
        <w:pStyle w:val="aa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ниленко Н.Б. предложено утвердить повестку дня следующего заседания Общественного совета со следующими вопросами для рассмотрения.</w:t>
      </w:r>
    </w:p>
    <w:p w:rsidR="005A771E" w:rsidRPr="005A771E" w:rsidRDefault="005A771E" w:rsidP="005A771E">
      <w:pPr>
        <w:pStyle w:val="aa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5A771E">
        <w:rPr>
          <w:sz w:val="28"/>
          <w:szCs w:val="28"/>
        </w:rPr>
        <w:t>Обсуждение разработанного Никоновой М.Н. механизма по взаимодействию с региональным оператором (с участием Регионального оператора - НО «Фонд капитального ремонта»).</w:t>
      </w:r>
    </w:p>
    <w:p w:rsidR="0056565E" w:rsidRDefault="005A771E" w:rsidP="0056565E">
      <w:pPr>
        <w:pStyle w:val="aa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56565E">
        <w:rPr>
          <w:sz w:val="28"/>
          <w:szCs w:val="28"/>
        </w:rPr>
        <w:t>О начислении Региональным оператором платы за вывоз твердых коммунальных отходов на территории города Саратова (с участием</w:t>
      </w:r>
      <w:r w:rsidR="0056565E" w:rsidRPr="0056565E">
        <w:rPr>
          <w:sz w:val="28"/>
          <w:szCs w:val="28"/>
        </w:rPr>
        <w:t xml:space="preserve"> регионального оператора -</w:t>
      </w:r>
      <w:r w:rsidRPr="0056565E">
        <w:rPr>
          <w:sz w:val="28"/>
          <w:szCs w:val="28"/>
        </w:rPr>
        <w:t xml:space="preserve"> АО «Управление отходами»).</w:t>
      </w:r>
      <w:r w:rsidR="0056565E" w:rsidRPr="0056565E">
        <w:rPr>
          <w:sz w:val="28"/>
          <w:szCs w:val="28"/>
        </w:rPr>
        <w:t xml:space="preserve"> </w:t>
      </w:r>
    </w:p>
    <w:p w:rsidR="0056565E" w:rsidRDefault="004562F2" w:rsidP="0056565E">
      <w:pPr>
        <w:pStyle w:val="aa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56565E">
        <w:rPr>
          <w:sz w:val="28"/>
          <w:szCs w:val="28"/>
        </w:rPr>
        <w:t>Обсуждение административной ответственности по</w:t>
      </w:r>
      <w:r w:rsidR="0056565E">
        <w:rPr>
          <w:sz w:val="28"/>
          <w:szCs w:val="28"/>
        </w:rPr>
        <w:t xml:space="preserve"> ненадлежащему исполнению </w:t>
      </w:r>
      <w:hyperlink r:id="rId6" w:history="1">
        <w:r w:rsidR="0056565E" w:rsidRPr="0056565E">
          <w:rPr>
            <w:sz w:val="28"/>
            <w:szCs w:val="28"/>
          </w:rPr>
          <w:t>Правил</w:t>
        </w:r>
      </w:hyperlink>
      <w:r w:rsidR="0056565E" w:rsidRPr="0056565E">
        <w:rPr>
          <w:sz w:val="28"/>
          <w:szCs w:val="28"/>
        </w:rPr>
        <w:t xml:space="preserve"> благоустройства территории муниципального образования «Город Саратов»</w:t>
      </w:r>
      <w:r w:rsidR="0056565E">
        <w:rPr>
          <w:sz w:val="28"/>
          <w:szCs w:val="28"/>
        </w:rPr>
        <w:t xml:space="preserve">. </w:t>
      </w:r>
    </w:p>
    <w:p w:rsidR="0065765D" w:rsidRPr="0056565E" w:rsidRDefault="004562F2" w:rsidP="0056565E">
      <w:pPr>
        <w:pStyle w:val="aa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6565E">
        <w:rPr>
          <w:sz w:val="28"/>
          <w:szCs w:val="28"/>
        </w:rPr>
        <w:t xml:space="preserve">По первому вопросу повестки дня следующего заседания, </w:t>
      </w:r>
      <w:r w:rsidR="0065765D" w:rsidRPr="0056565E">
        <w:rPr>
          <w:sz w:val="28"/>
          <w:szCs w:val="28"/>
        </w:rPr>
        <w:t>Никоновой М.Н. разработать механизм по взаимодействию с Региональным оператором</w:t>
      </w:r>
      <w:r w:rsidR="0056565E">
        <w:rPr>
          <w:sz w:val="28"/>
          <w:szCs w:val="28"/>
        </w:rPr>
        <w:t xml:space="preserve"> (НО «Фонд капитального ремонта»)</w:t>
      </w:r>
      <w:r w:rsidR="0065765D" w:rsidRPr="0056565E">
        <w:rPr>
          <w:sz w:val="28"/>
          <w:szCs w:val="28"/>
        </w:rPr>
        <w:t xml:space="preserve"> на примере конкретного дома по сбору информации для правильного начисления платы по взносам на капитальный ремонт. </w:t>
      </w:r>
    </w:p>
    <w:p w:rsidR="003D573B" w:rsidRPr="002972A2" w:rsidRDefault="0065765D" w:rsidP="002972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По третьему вопросу повестки дня</w:t>
      </w:r>
      <w:r w:rsidR="0056565E">
        <w:rPr>
          <w:rFonts w:ascii="Times New Roman" w:hAnsi="Times New Roman"/>
          <w:sz w:val="28"/>
          <w:szCs w:val="28"/>
        </w:rPr>
        <w:t xml:space="preserve"> следующего заседания</w:t>
      </w:r>
      <w:r>
        <w:rPr>
          <w:rFonts w:ascii="Times New Roman" w:hAnsi="Times New Roman"/>
          <w:sz w:val="28"/>
          <w:szCs w:val="28"/>
        </w:rPr>
        <w:t xml:space="preserve"> Комитету по ЖКХ, для членов Общественного совета подготовить копию Закон</w:t>
      </w:r>
      <w:r w:rsidR="003D57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аратовской области</w:t>
      </w:r>
      <w:r w:rsidR="002972A2">
        <w:rPr>
          <w:rFonts w:ascii="Times New Roman" w:hAnsi="Times New Roman"/>
          <w:sz w:val="28"/>
          <w:szCs w:val="28"/>
        </w:rPr>
        <w:t xml:space="preserve"> от 29.07.2009</w:t>
      </w:r>
      <w:r>
        <w:rPr>
          <w:rFonts w:ascii="Times New Roman" w:hAnsi="Times New Roman"/>
          <w:sz w:val="28"/>
          <w:szCs w:val="28"/>
        </w:rPr>
        <w:t xml:space="preserve"> № 104-ЗСО «</w:t>
      </w:r>
      <w:r w:rsidRPr="0065765D">
        <w:rPr>
          <w:rFonts w:ascii="Times New Roman" w:hAnsi="Times New Roman"/>
          <w:sz w:val="28"/>
          <w:szCs w:val="28"/>
        </w:rPr>
        <w:t xml:space="preserve">Об </w:t>
      </w:r>
      <w:r w:rsidRPr="002972A2">
        <w:rPr>
          <w:rFonts w:ascii="Times New Roman" w:hAnsi="Times New Roman"/>
          <w:sz w:val="28"/>
          <w:szCs w:val="28"/>
        </w:rPr>
        <w:t xml:space="preserve">административных правонарушениях на территории </w:t>
      </w:r>
      <w:r w:rsidR="003D573B" w:rsidRPr="002972A2">
        <w:rPr>
          <w:rFonts w:ascii="Times New Roman" w:hAnsi="Times New Roman"/>
          <w:sz w:val="28"/>
          <w:szCs w:val="28"/>
        </w:rPr>
        <w:t>Саратовской области</w:t>
      </w:r>
      <w:r w:rsidR="002972A2">
        <w:rPr>
          <w:rFonts w:ascii="Times New Roman" w:hAnsi="Times New Roman"/>
          <w:sz w:val="28"/>
          <w:szCs w:val="28"/>
        </w:rPr>
        <w:t>»</w:t>
      </w:r>
      <w:r w:rsidR="003D573B" w:rsidRPr="002972A2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="003D573B" w:rsidRPr="002972A2">
          <w:rPr>
            <w:rFonts w:ascii="Times New Roman" w:hAnsi="Times New Roman"/>
            <w:sz w:val="28"/>
            <w:szCs w:val="28"/>
            <w:lang w:eastAsia="ru-RU"/>
          </w:rPr>
          <w:t>Правила</w:t>
        </w:r>
      </w:hyperlink>
      <w:r w:rsidR="003D573B" w:rsidRPr="002972A2">
        <w:rPr>
          <w:rFonts w:ascii="Times New Roman" w:hAnsi="Times New Roman"/>
          <w:sz w:val="28"/>
          <w:szCs w:val="28"/>
          <w:lang w:eastAsia="ru-RU"/>
        </w:rPr>
        <w:t xml:space="preserve"> благоустройства террито</w:t>
      </w:r>
      <w:r w:rsidR="002972A2" w:rsidRPr="002972A2">
        <w:rPr>
          <w:rFonts w:ascii="Times New Roman" w:hAnsi="Times New Roman"/>
          <w:sz w:val="28"/>
          <w:szCs w:val="28"/>
          <w:lang w:eastAsia="ru-RU"/>
        </w:rPr>
        <w:t>рии муниципального образования «</w:t>
      </w:r>
      <w:r w:rsidR="003D573B" w:rsidRPr="002972A2">
        <w:rPr>
          <w:rFonts w:ascii="Times New Roman" w:hAnsi="Times New Roman"/>
          <w:sz w:val="28"/>
          <w:szCs w:val="28"/>
          <w:lang w:eastAsia="ru-RU"/>
        </w:rPr>
        <w:t>Город Саратов</w:t>
      </w:r>
      <w:r w:rsidR="002972A2" w:rsidRPr="002972A2">
        <w:rPr>
          <w:rFonts w:ascii="Times New Roman" w:hAnsi="Times New Roman"/>
          <w:sz w:val="28"/>
          <w:szCs w:val="28"/>
          <w:lang w:eastAsia="ru-RU"/>
        </w:rPr>
        <w:t xml:space="preserve">», утвержденные решением Саратовской городской Думы </w:t>
      </w:r>
      <w:r w:rsidR="002972A2" w:rsidRPr="002972A2">
        <w:rPr>
          <w:rFonts w:ascii="Times New Roman" w:hAnsi="Times New Roman"/>
          <w:bCs/>
          <w:sz w:val="28"/>
          <w:szCs w:val="28"/>
          <w:lang w:eastAsia="ru-RU"/>
        </w:rPr>
        <w:t>от 25 декабря 2018 г. №</w:t>
      </w:r>
      <w:r w:rsidR="003D573B" w:rsidRPr="002972A2">
        <w:rPr>
          <w:rFonts w:ascii="Times New Roman" w:hAnsi="Times New Roman"/>
          <w:bCs/>
          <w:sz w:val="28"/>
          <w:szCs w:val="28"/>
          <w:lang w:eastAsia="ru-RU"/>
        </w:rPr>
        <w:t xml:space="preserve"> 45-326</w:t>
      </w:r>
      <w:r w:rsidR="002972A2">
        <w:rPr>
          <w:rFonts w:ascii="Times New Roman" w:hAnsi="Times New Roman"/>
          <w:bCs/>
          <w:sz w:val="28"/>
          <w:szCs w:val="28"/>
          <w:lang w:eastAsia="ru-RU"/>
        </w:rPr>
        <w:t xml:space="preserve">, проект письма от администрации муниципального образования «Город Саратов» о внесении изменений в </w:t>
      </w:r>
      <w:r w:rsidR="0056565E">
        <w:rPr>
          <w:rFonts w:ascii="Times New Roman" w:hAnsi="Times New Roman"/>
          <w:bCs/>
          <w:sz w:val="28"/>
          <w:szCs w:val="28"/>
          <w:lang w:eastAsia="ru-RU"/>
        </w:rPr>
        <w:t>Закон</w:t>
      </w:r>
      <w:proofErr w:type="gramEnd"/>
      <w:r w:rsidR="0056565E">
        <w:rPr>
          <w:rFonts w:ascii="Times New Roman" w:hAnsi="Times New Roman"/>
          <w:bCs/>
          <w:sz w:val="28"/>
          <w:szCs w:val="28"/>
          <w:lang w:eastAsia="ru-RU"/>
        </w:rPr>
        <w:t xml:space="preserve"> Саратовской области от</w:t>
      </w:r>
      <w:r w:rsidR="002972A2">
        <w:rPr>
          <w:rFonts w:ascii="Times New Roman" w:hAnsi="Times New Roman"/>
          <w:sz w:val="28"/>
          <w:szCs w:val="28"/>
        </w:rPr>
        <w:t xml:space="preserve">29.07.2009 № 104-ЗСО об </w:t>
      </w:r>
      <w:r w:rsidR="002972A2">
        <w:rPr>
          <w:rFonts w:ascii="Times New Roman" w:hAnsi="Times New Roman"/>
          <w:sz w:val="28"/>
          <w:szCs w:val="28"/>
        </w:rPr>
        <w:lastRenderedPageBreak/>
        <w:t xml:space="preserve">административной ответственности на юридических, физических лиц в части </w:t>
      </w:r>
      <w:proofErr w:type="gramStart"/>
      <w:r w:rsidR="002972A2">
        <w:rPr>
          <w:rFonts w:ascii="Times New Roman" w:hAnsi="Times New Roman"/>
          <w:sz w:val="28"/>
          <w:szCs w:val="28"/>
        </w:rPr>
        <w:t>ненадлежащего</w:t>
      </w:r>
      <w:proofErr w:type="gramEnd"/>
      <w:r w:rsidR="002972A2">
        <w:rPr>
          <w:rFonts w:ascii="Times New Roman" w:hAnsi="Times New Roman"/>
          <w:sz w:val="28"/>
          <w:szCs w:val="28"/>
        </w:rPr>
        <w:t xml:space="preserve"> благоустройства муниципального образования «Город Саратов»</w:t>
      </w:r>
    </w:p>
    <w:p w:rsidR="003D573B" w:rsidRDefault="002972A2" w:rsidP="002972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опрос поставлен на голосовании.</w:t>
      </w:r>
    </w:p>
    <w:p w:rsidR="002972A2" w:rsidRDefault="002972A2" w:rsidP="002972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Большинством голосов повестка дня на следующее заседание Общественного совета утверждена.</w:t>
      </w:r>
    </w:p>
    <w:p w:rsidR="005A771E" w:rsidRDefault="005A771E" w:rsidP="005A771E">
      <w:pPr>
        <w:pStyle w:val="a3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шли к обсуждению третьего вопроса повестки дня.</w:t>
      </w:r>
    </w:p>
    <w:p w:rsidR="005A771E" w:rsidRDefault="004562F2" w:rsidP="005A77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A771E" w:rsidRPr="006E6459">
        <w:rPr>
          <w:rFonts w:ascii="Times New Roman" w:hAnsi="Times New Roman"/>
          <w:sz w:val="28"/>
          <w:szCs w:val="28"/>
        </w:rPr>
        <w:t xml:space="preserve">О не взимании комиссионных сборов за услуги платежных агентов с квитанций </w:t>
      </w:r>
      <w:r>
        <w:rPr>
          <w:rFonts w:ascii="Times New Roman" w:hAnsi="Times New Roman"/>
          <w:sz w:val="28"/>
          <w:szCs w:val="28"/>
        </w:rPr>
        <w:t>за жилищно-коммунальные услуги»</w:t>
      </w:r>
    </w:p>
    <w:p w:rsidR="004562F2" w:rsidRDefault="004562F2" w:rsidP="005A77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ретьему вопросу слушали Даниленко Н.Б.</w:t>
      </w:r>
    </w:p>
    <w:p w:rsidR="004562F2" w:rsidRDefault="004562F2" w:rsidP="005A77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принята к сведению.</w:t>
      </w:r>
    </w:p>
    <w:p w:rsidR="004562F2" w:rsidRDefault="004562F2" w:rsidP="004562F2">
      <w:pPr>
        <w:pStyle w:val="a3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4562F2" w:rsidRDefault="004562F2" w:rsidP="004562F2">
      <w:pPr>
        <w:pStyle w:val="a3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шли к обсуждению четвертого вопроса повестки дня.</w:t>
      </w:r>
    </w:p>
    <w:p w:rsidR="004562F2" w:rsidRDefault="004562F2" w:rsidP="004562F2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E6459">
        <w:rPr>
          <w:rFonts w:ascii="Times New Roman" w:hAnsi="Times New Roman"/>
          <w:sz w:val="28"/>
          <w:szCs w:val="28"/>
        </w:rPr>
        <w:t>Опыт других городов по опубликованию, управляющими организациями расчета фактических затрат за текущий месяц с оборотной стороны платежного поручения</w:t>
      </w:r>
      <w:r>
        <w:rPr>
          <w:rFonts w:ascii="Times New Roman" w:hAnsi="Times New Roman"/>
          <w:sz w:val="28"/>
          <w:szCs w:val="28"/>
        </w:rPr>
        <w:t>»</w:t>
      </w:r>
      <w:r w:rsidRPr="006E6459">
        <w:rPr>
          <w:rFonts w:ascii="Times New Roman" w:hAnsi="Times New Roman"/>
          <w:sz w:val="28"/>
          <w:szCs w:val="28"/>
        </w:rPr>
        <w:t>.</w:t>
      </w:r>
    </w:p>
    <w:p w:rsidR="004562F2" w:rsidRDefault="004562F2" w:rsidP="004562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четвертому вопросу слушали Даниленко Н.Б.</w:t>
      </w:r>
    </w:p>
    <w:p w:rsidR="00565C75" w:rsidRDefault="00565C75" w:rsidP="00565C75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результатам представленной информации, было принято решение, о</w:t>
      </w:r>
      <w:r>
        <w:rPr>
          <w:rFonts w:ascii="Times New Roman" w:hAnsi="Times New Roman"/>
          <w:bCs/>
          <w:sz w:val="28"/>
          <w:szCs w:val="28"/>
        </w:rPr>
        <w:t xml:space="preserve"> подготовке Комитетом по ЖКХ проекта рекомендательного письма на управляющие организации, осуществляющие управление многоквартирными домами, о разме</w:t>
      </w:r>
      <w:r w:rsidR="0056565E">
        <w:rPr>
          <w:rFonts w:ascii="Times New Roman" w:hAnsi="Times New Roman"/>
          <w:bCs/>
          <w:sz w:val="28"/>
          <w:szCs w:val="28"/>
        </w:rPr>
        <w:t>щении в квитанциях дополнительной информации</w:t>
      </w:r>
      <w:r>
        <w:rPr>
          <w:rFonts w:ascii="Times New Roman" w:hAnsi="Times New Roman"/>
          <w:bCs/>
          <w:sz w:val="28"/>
          <w:szCs w:val="28"/>
        </w:rPr>
        <w:t xml:space="preserve"> о начисленных и истраченных денежных средствах собранных с населения по статьям за содержание общего имущества и текущий ремонт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оект данного письма направить членам Общественного совета для ознакомления и принятия его на следующем заседании Общественного совета для отправки в управляющие организации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565C75" w:rsidRDefault="00565C75" w:rsidP="004562F2">
      <w:pPr>
        <w:pStyle w:val="a3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4562F2" w:rsidRDefault="004562F2" w:rsidP="004562F2">
      <w:pPr>
        <w:pStyle w:val="a3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шли к обсуждению пятого вопроса повестки дня.</w:t>
      </w:r>
    </w:p>
    <w:p w:rsidR="004562F2" w:rsidRDefault="004562F2" w:rsidP="004562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реализации статьи 190.1 ЖК РФ «Особенности организации капитального ремонта многоквартирных домов, в которых требовалось проведение капитального ремонта на дату приватизации первого жилого помещения».</w:t>
      </w:r>
    </w:p>
    <w:p w:rsidR="004562F2" w:rsidRDefault="004562F2" w:rsidP="004562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ятому вопросу слушали Даниленко Н.Б.</w:t>
      </w:r>
    </w:p>
    <w:p w:rsidR="00565C75" w:rsidRDefault="00565C75" w:rsidP="00565C7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принята к сведению.</w:t>
      </w:r>
    </w:p>
    <w:p w:rsidR="0096554F" w:rsidRDefault="003A5D30" w:rsidP="003A5D30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</w:t>
      </w:r>
      <w:r w:rsidR="0096554F">
        <w:rPr>
          <w:rFonts w:ascii="Times New Roman" w:eastAsia="Calibri" w:hAnsi="Times New Roman"/>
          <w:sz w:val="28"/>
          <w:szCs w:val="28"/>
        </w:rPr>
        <w:t>аседание Общественного совета окончено.</w:t>
      </w:r>
    </w:p>
    <w:p w:rsidR="008C42F8" w:rsidRDefault="008C42F8" w:rsidP="00D324F1">
      <w:pPr>
        <w:pStyle w:val="a3"/>
        <w:ind w:firstLine="54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324F1" w:rsidRPr="003C44CE" w:rsidRDefault="00D324F1" w:rsidP="00D324F1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A00D6" w:rsidRDefault="003A5D30" w:rsidP="00BB69D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п</w:t>
      </w:r>
      <w:r w:rsidR="00BB69D7" w:rsidRPr="007B5FE2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4849F4" w:rsidRDefault="00DF0DB8" w:rsidP="00BB69D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енного</w:t>
      </w:r>
      <w:r w:rsidR="00BB69D7" w:rsidRPr="007B5FE2">
        <w:rPr>
          <w:rFonts w:ascii="Times New Roman" w:hAnsi="Times New Roman"/>
          <w:b/>
          <w:sz w:val="28"/>
          <w:szCs w:val="28"/>
        </w:rPr>
        <w:t xml:space="preserve"> совета</w:t>
      </w:r>
      <w:r w:rsidR="00BB69D7" w:rsidRPr="001E3996">
        <w:rPr>
          <w:rFonts w:ascii="Times New Roman" w:hAnsi="Times New Roman"/>
          <w:b/>
          <w:sz w:val="28"/>
          <w:szCs w:val="28"/>
        </w:rPr>
        <w:t xml:space="preserve"> </w:t>
      </w:r>
      <w:r w:rsidR="00BB69D7" w:rsidRPr="001E3996">
        <w:rPr>
          <w:rFonts w:ascii="Times New Roman" w:hAnsi="Times New Roman"/>
          <w:b/>
          <w:sz w:val="28"/>
          <w:szCs w:val="28"/>
        </w:rPr>
        <w:tab/>
      </w:r>
      <w:r w:rsidR="00BB69D7" w:rsidRPr="001E3996">
        <w:rPr>
          <w:rFonts w:ascii="Times New Roman" w:hAnsi="Times New Roman"/>
          <w:b/>
          <w:sz w:val="28"/>
          <w:szCs w:val="28"/>
        </w:rPr>
        <w:tab/>
      </w:r>
      <w:r w:rsidR="00BB69D7" w:rsidRPr="001E3996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1E3996">
        <w:rPr>
          <w:rFonts w:ascii="Times New Roman" w:hAnsi="Times New Roman"/>
          <w:b/>
          <w:sz w:val="28"/>
          <w:szCs w:val="28"/>
        </w:rPr>
        <w:tab/>
      </w:r>
      <w:r w:rsidR="00CB035E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1A00D6">
        <w:rPr>
          <w:rFonts w:ascii="Times New Roman" w:hAnsi="Times New Roman"/>
          <w:b/>
          <w:sz w:val="28"/>
          <w:szCs w:val="28"/>
        </w:rPr>
        <w:tab/>
      </w:r>
      <w:r w:rsidR="001A00D6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3A5D30">
        <w:rPr>
          <w:rFonts w:ascii="Times New Roman" w:hAnsi="Times New Roman"/>
          <w:b/>
          <w:sz w:val="28"/>
          <w:szCs w:val="28"/>
        </w:rPr>
        <w:t>Н.Б. Даниленко</w:t>
      </w:r>
    </w:p>
    <w:p w:rsidR="00DF0DB8" w:rsidRDefault="00DF0DB8" w:rsidP="00BB69D7">
      <w:pPr>
        <w:pStyle w:val="a3"/>
        <w:rPr>
          <w:rFonts w:ascii="Times New Roman" w:hAnsi="Times New Roman"/>
          <w:b/>
          <w:sz w:val="28"/>
          <w:szCs w:val="28"/>
        </w:rPr>
      </w:pPr>
    </w:p>
    <w:p w:rsidR="00D91141" w:rsidRDefault="00D91141" w:rsidP="00BB69D7">
      <w:pPr>
        <w:pStyle w:val="a3"/>
        <w:rPr>
          <w:rFonts w:ascii="Times New Roman" w:hAnsi="Times New Roman"/>
          <w:b/>
          <w:sz w:val="28"/>
          <w:szCs w:val="28"/>
        </w:rPr>
      </w:pPr>
    </w:p>
    <w:p w:rsidR="0096554F" w:rsidRPr="00B0570B" w:rsidRDefault="00DF0DB8" w:rsidP="0056565E">
      <w:pPr>
        <w:pStyle w:val="a3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 Об</w:t>
      </w:r>
      <w:r w:rsidR="00CB035E">
        <w:rPr>
          <w:rFonts w:ascii="Times New Roman" w:hAnsi="Times New Roman"/>
          <w:b/>
          <w:sz w:val="28"/>
          <w:szCs w:val="28"/>
        </w:rPr>
        <w:t xml:space="preserve">щественного совета </w:t>
      </w:r>
      <w:r w:rsidR="00CB035E">
        <w:rPr>
          <w:rFonts w:ascii="Times New Roman" w:hAnsi="Times New Roman"/>
          <w:b/>
          <w:sz w:val="28"/>
          <w:szCs w:val="28"/>
        </w:rPr>
        <w:tab/>
      </w:r>
      <w:r w:rsidR="00CB035E">
        <w:rPr>
          <w:rFonts w:ascii="Times New Roman" w:hAnsi="Times New Roman"/>
          <w:b/>
          <w:sz w:val="28"/>
          <w:szCs w:val="28"/>
        </w:rPr>
        <w:tab/>
      </w:r>
      <w:r w:rsidR="00CB035E">
        <w:rPr>
          <w:rFonts w:ascii="Times New Roman" w:hAnsi="Times New Roman"/>
          <w:b/>
          <w:sz w:val="28"/>
          <w:szCs w:val="28"/>
        </w:rPr>
        <w:tab/>
      </w:r>
      <w:r w:rsidR="00CB035E">
        <w:rPr>
          <w:rFonts w:ascii="Times New Roman" w:hAnsi="Times New Roman"/>
          <w:b/>
          <w:sz w:val="28"/>
          <w:szCs w:val="28"/>
        </w:rPr>
        <w:tab/>
      </w:r>
      <w:r w:rsidR="00CB035E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F40280">
        <w:rPr>
          <w:rFonts w:ascii="Times New Roman" w:hAnsi="Times New Roman"/>
          <w:b/>
          <w:sz w:val="28"/>
          <w:szCs w:val="28"/>
        </w:rPr>
        <w:t>Е.Н. Капкова</w:t>
      </w:r>
    </w:p>
    <w:p w:rsidR="0096554F" w:rsidRPr="00B0570B" w:rsidRDefault="0096554F" w:rsidP="00BB69D7">
      <w:pPr>
        <w:pStyle w:val="a3"/>
        <w:rPr>
          <w:rFonts w:ascii="Times New Roman" w:hAnsi="Times New Roman"/>
          <w:sz w:val="28"/>
          <w:szCs w:val="28"/>
        </w:rPr>
      </w:pPr>
    </w:p>
    <w:p w:rsidR="0096554F" w:rsidRPr="00B0570B" w:rsidRDefault="0096554F" w:rsidP="00BB69D7">
      <w:pPr>
        <w:pStyle w:val="a3"/>
        <w:rPr>
          <w:rFonts w:ascii="Times New Roman" w:hAnsi="Times New Roman"/>
          <w:sz w:val="28"/>
          <w:szCs w:val="28"/>
        </w:rPr>
      </w:pPr>
    </w:p>
    <w:p w:rsidR="0096554F" w:rsidRPr="00B0570B" w:rsidRDefault="0096554F" w:rsidP="00BB69D7">
      <w:pPr>
        <w:pStyle w:val="a3"/>
        <w:rPr>
          <w:rFonts w:ascii="Times New Roman" w:hAnsi="Times New Roman"/>
          <w:sz w:val="28"/>
          <w:szCs w:val="28"/>
        </w:rPr>
      </w:pPr>
    </w:p>
    <w:p w:rsidR="0096554F" w:rsidRPr="00B0570B" w:rsidRDefault="0096554F" w:rsidP="00BB69D7">
      <w:pPr>
        <w:pStyle w:val="a3"/>
        <w:rPr>
          <w:rFonts w:ascii="Times New Roman" w:hAnsi="Times New Roman"/>
          <w:sz w:val="28"/>
          <w:szCs w:val="28"/>
        </w:rPr>
      </w:pPr>
    </w:p>
    <w:p w:rsidR="0096554F" w:rsidRPr="00B0570B" w:rsidRDefault="0096554F" w:rsidP="00BB69D7">
      <w:pPr>
        <w:pStyle w:val="a3"/>
        <w:rPr>
          <w:rFonts w:ascii="Times New Roman" w:hAnsi="Times New Roman"/>
          <w:sz w:val="28"/>
          <w:szCs w:val="28"/>
        </w:rPr>
      </w:pPr>
    </w:p>
    <w:sectPr w:rsidR="0096554F" w:rsidRPr="00B0570B" w:rsidSect="00CB035E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A8D"/>
    <w:multiLevelType w:val="hybridMultilevel"/>
    <w:tmpl w:val="04300CB4"/>
    <w:lvl w:ilvl="0" w:tplc="83AE397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1A0BE8"/>
    <w:multiLevelType w:val="hybridMultilevel"/>
    <w:tmpl w:val="C8723088"/>
    <w:lvl w:ilvl="0" w:tplc="C03676E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227841"/>
    <w:multiLevelType w:val="multilevel"/>
    <w:tmpl w:val="C0D8994A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0A40643A"/>
    <w:multiLevelType w:val="hybridMultilevel"/>
    <w:tmpl w:val="42AAF7A8"/>
    <w:lvl w:ilvl="0" w:tplc="FC5056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72644D"/>
    <w:multiLevelType w:val="hybridMultilevel"/>
    <w:tmpl w:val="F40E54D6"/>
    <w:lvl w:ilvl="0" w:tplc="B406C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B13634"/>
    <w:multiLevelType w:val="hybridMultilevel"/>
    <w:tmpl w:val="7D56E91C"/>
    <w:lvl w:ilvl="0" w:tplc="89DC5334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01A56AE"/>
    <w:multiLevelType w:val="hybridMultilevel"/>
    <w:tmpl w:val="6AD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2587A"/>
    <w:multiLevelType w:val="hybridMultilevel"/>
    <w:tmpl w:val="F4F6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73C03"/>
    <w:multiLevelType w:val="hybridMultilevel"/>
    <w:tmpl w:val="BC80EDE0"/>
    <w:lvl w:ilvl="0" w:tplc="CB62106E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25DE6FDA"/>
    <w:multiLevelType w:val="hybridMultilevel"/>
    <w:tmpl w:val="8F60B8FC"/>
    <w:lvl w:ilvl="0" w:tplc="DDB4FEE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6B3928"/>
    <w:multiLevelType w:val="hybridMultilevel"/>
    <w:tmpl w:val="BC82773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358CA"/>
    <w:multiLevelType w:val="hybridMultilevel"/>
    <w:tmpl w:val="D446FF22"/>
    <w:lvl w:ilvl="0" w:tplc="98A455E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EA7E06"/>
    <w:multiLevelType w:val="hybridMultilevel"/>
    <w:tmpl w:val="C85AC98C"/>
    <w:lvl w:ilvl="0" w:tplc="E9202C1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376B4032"/>
    <w:multiLevelType w:val="hybridMultilevel"/>
    <w:tmpl w:val="87183AD0"/>
    <w:lvl w:ilvl="0" w:tplc="B3541A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3D48347A"/>
    <w:multiLevelType w:val="hybridMultilevel"/>
    <w:tmpl w:val="29F6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F205B"/>
    <w:multiLevelType w:val="hybridMultilevel"/>
    <w:tmpl w:val="1FF8C8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5104408"/>
    <w:multiLevelType w:val="multilevel"/>
    <w:tmpl w:val="C0D8994A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4E3B643C"/>
    <w:multiLevelType w:val="hybridMultilevel"/>
    <w:tmpl w:val="62D4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01EC3"/>
    <w:multiLevelType w:val="hybridMultilevel"/>
    <w:tmpl w:val="F190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E3887"/>
    <w:multiLevelType w:val="hybridMultilevel"/>
    <w:tmpl w:val="624EA4AA"/>
    <w:lvl w:ilvl="0" w:tplc="7F0A49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6D274DA9"/>
    <w:multiLevelType w:val="hybridMultilevel"/>
    <w:tmpl w:val="70C82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F2B9F"/>
    <w:multiLevelType w:val="hybridMultilevel"/>
    <w:tmpl w:val="30E407F8"/>
    <w:lvl w:ilvl="0" w:tplc="677696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FDC7B51"/>
    <w:multiLevelType w:val="hybridMultilevel"/>
    <w:tmpl w:val="0204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19"/>
  </w:num>
  <w:num w:numId="7">
    <w:abstractNumId w:val="8"/>
  </w:num>
  <w:num w:numId="8">
    <w:abstractNumId w:val="9"/>
  </w:num>
  <w:num w:numId="9">
    <w:abstractNumId w:val="1"/>
  </w:num>
  <w:num w:numId="10">
    <w:abstractNumId w:val="20"/>
  </w:num>
  <w:num w:numId="11">
    <w:abstractNumId w:val="4"/>
  </w:num>
  <w:num w:numId="12">
    <w:abstractNumId w:val="6"/>
  </w:num>
  <w:num w:numId="13">
    <w:abstractNumId w:val="14"/>
  </w:num>
  <w:num w:numId="14">
    <w:abstractNumId w:val="17"/>
  </w:num>
  <w:num w:numId="15">
    <w:abstractNumId w:val="21"/>
  </w:num>
  <w:num w:numId="16">
    <w:abstractNumId w:val="0"/>
  </w:num>
  <w:num w:numId="17">
    <w:abstractNumId w:val="5"/>
  </w:num>
  <w:num w:numId="18">
    <w:abstractNumId w:val="11"/>
  </w:num>
  <w:num w:numId="19">
    <w:abstractNumId w:val="10"/>
  </w:num>
  <w:num w:numId="20">
    <w:abstractNumId w:val="22"/>
  </w:num>
  <w:num w:numId="21">
    <w:abstractNumId w:val="3"/>
  </w:num>
  <w:num w:numId="22">
    <w:abstractNumId w:val="18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10794"/>
    <w:rsid w:val="00002F64"/>
    <w:rsid w:val="000036E1"/>
    <w:rsid w:val="00005B69"/>
    <w:rsid w:val="00006731"/>
    <w:rsid w:val="00017582"/>
    <w:rsid w:val="00025672"/>
    <w:rsid w:val="00025B42"/>
    <w:rsid w:val="000269FC"/>
    <w:rsid w:val="00031AF0"/>
    <w:rsid w:val="000406D4"/>
    <w:rsid w:val="00046F3F"/>
    <w:rsid w:val="00052CB2"/>
    <w:rsid w:val="00066648"/>
    <w:rsid w:val="000713A5"/>
    <w:rsid w:val="00074E44"/>
    <w:rsid w:val="00082DF3"/>
    <w:rsid w:val="000903A7"/>
    <w:rsid w:val="0009305D"/>
    <w:rsid w:val="000B6A82"/>
    <w:rsid w:val="000C09AA"/>
    <w:rsid w:val="000C2139"/>
    <w:rsid w:val="000C54E4"/>
    <w:rsid w:val="000C7D68"/>
    <w:rsid w:val="000D3D64"/>
    <w:rsid w:val="000D5CB6"/>
    <w:rsid w:val="000D77FE"/>
    <w:rsid w:val="000E174B"/>
    <w:rsid w:val="000E2EEA"/>
    <w:rsid w:val="000E3A01"/>
    <w:rsid w:val="000F0621"/>
    <w:rsid w:val="000F588D"/>
    <w:rsid w:val="00105692"/>
    <w:rsid w:val="00107DC3"/>
    <w:rsid w:val="00114EC1"/>
    <w:rsid w:val="00114FD5"/>
    <w:rsid w:val="00117338"/>
    <w:rsid w:val="001214B6"/>
    <w:rsid w:val="0012308B"/>
    <w:rsid w:val="0012346D"/>
    <w:rsid w:val="00123BD2"/>
    <w:rsid w:val="00125717"/>
    <w:rsid w:val="00131204"/>
    <w:rsid w:val="00132EC7"/>
    <w:rsid w:val="001371B5"/>
    <w:rsid w:val="001413BD"/>
    <w:rsid w:val="001521CB"/>
    <w:rsid w:val="00153D2F"/>
    <w:rsid w:val="00154DCC"/>
    <w:rsid w:val="00154E35"/>
    <w:rsid w:val="00162E96"/>
    <w:rsid w:val="0016490C"/>
    <w:rsid w:val="001649A3"/>
    <w:rsid w:val="00172D78"/>
    <w:rsid w:val="001757E3"/>
    <w:rsid w:val="0018236C"/>
    <w:rsid w:val="00185464"/>
    <w:rsid w:val="0019644C"/>
    <w:rsid w:val="00197F6F"/>
    <w:rsid w:val="001A00D6"/>
    <w:rsid w:val="001A15AB"/>
    <w:rsid w:val="001A2523"/>
    <w:rsid w:val="001A33B6"/>
    <w:rsid w:val="001A3544"/>
    <w:rsid w:val="001B214A"/>
    <w:rsid w:val="001B497A"/>
    <w:rsid w:val="001B7978"/>
    <w:rsid w:val="001B7F19"/>
    <w:rsid w:val="001C1030"/>
    <w:rsid w:val="001C1D60"/>
    <w:rsid w:val="001C31A5"/>
    <w:rsid w:val="001C3293"/>
    <w:rsid w:val="001C789F"/>
    <w:rsid w:val="001E0606"/>
    <w:rsid w:val="001E3996"/>
    <w:rsid w:val="001E5292"/>
    <w:rsid w:val="001E6150"/>
    <w:rsid w:val="001E615D"/>
    <w:rsid w:val="001E641C"/>
    <w:rsid w:val="001F0FFC"/>
    <w:rsid w:val="001F2CC1"/>
    <w:rsid w:val="001F6784"/>
    <w:rsid w:val="0020028F"/>
    <w:rsid w:val="002070AD"/>
    <w:rsid w:val="00212CB4"/>
    <w:rsid w:val="00213EC8"/>
    <w:rsid w:val="00215DE9"/>
    <w:rsid w:val="00216B70"/>
    <w:rsid w:val="00221527"/>
    <w:rsid w:val="002218B4"/>
    <w:rsid w:val="002247A0"/>
    <w:rsid w:val="002248D0"/>
    <w:rsid w:val="00227E32"/>
    <w:rsid w:val="0024401C"/>
    <w:rsid w:val="00246CD3"/>
    <w:rsid w:val="00251D34"/>
    <w:rsid w:val="002531E3"/>
    <w:rsid w:val="00265AF2"/>
    <w:rsid w:val="00267358"/>
    <w:rsid w:val="002767C6"/>
    <w:rsid w:val="002801A9"/>
    <w:rsid w:val="00282173"/>
    <w:rsid w:val="002841C5"/>
    <w:rsid w:val="00290679"/>
    <w:rsid w:val="00292495"/>
    <w:rsid w:val="0029353E"/>
    <w:rsid w:val="00295897"/>
    <w:rsid w:val="002958CA"/>
    <w:rsid w:val="0029700A"/>
    <w:rsid w:val="002972A2"/>
    <w:rsid w:val="002A209B"/>
    <w:rsid w:val="002A248C"/>
    <w:rsid w:val="002A32D8"/>
    <w:rsid w:val="002A428F"/>
    <w:rsid w:val="002B7238"/>
    <w:rsid w:val="002C2F7B"/>
    <w:rsid w:val="002D4CC0"/>
    <w:rsid w:val="002D6C7E"/>
    <w:rsid w:val="002E5A02"/>
    <w:rsid w:val="002F638E"/>
    <w:rsid w:val="003165F6"/>
    <w:rsid w:val="00321EF9"/>
    <w:rsid w:val="00324A51"/>
    <w:rsid w:val="00330013"/>
    <w:rsid w:val="003320B0"/>
    <w:rsid w:val="00337F5A"/>
    <w:rsid w:val="00340C52"/>
    <w:rsid w:val="00343466"/>
    <w:rsid w:val="00343B60"/>
    <w:rsid w:val="003461CF"/>
    <w:rsid w:val="00350417"/>
    <w:rsid w:val="00363CD5"/>
    <w:rsid w:val="00380BFB"/>
    <w:rsid w:val="00383660"/>
    <w:rsid w:val="003858B5"/>
    <w:rsid w:val="00386608"/>
    <w:rsid w:val="00392952"/>
    <w:rsid w:val="003A1172"/>
    <w:rsid w:val="003A5D30"/>
    <w:rsid w:val="003A760B"/>
    <w:rsid w:val="003B3777"/>
    <w:rsid w:val="003B728D"/>
    <w:rsid w:val="003C44CE"/>
    <w:rsid w:val="003C457A"/>
    <w:rsid w:val="003C4E9E"/>
    <w:rsid w:val="003D315B"/>
    <w:rsid w:val="003D573B"/>
    <w:rsid w:val="003D7331"/>
    <w:rsid w:val="003E52CB"/>
    <w:rsid w:val="003F2E1A"/>
    <w:rsid w:val="003F4BDA"/>
    <w:rsid w:val="0041072D"/>
    <w:rsid w:val="0041074E"/>
    <w:rsid w:val="00415711"/>
    <w:rsid w:val="0041635C"/>
    <w:rsid w:val="00423B4F"/>
    <w:rsid w:val="00426C9D"/>
    <w:rsid w:val="00433656"/>
    <w:rsid w:val="0044062A"/>
    <w:rsid w:val="004424FA"/>
    <w:rsid w:val="0044738C"/>
    <w:rsid w:val="00450DBD"/>
    <w:rsid w:val="004562F2"/>
    <w:rsid w:val="00457628"/>
    <w:rsid w:val="004746D6"/>
    <w:rsid w:val="004759A0"/>
    <w:rsid w:val="004774A4"/>
    <w:rsid w:val="00477C34"/>
    <w:rsid w:val="004819A1"/>
    <w:rsid w:val="004849F4"/>
    <w:rsid w:val="00492951"/>
    <w:rsid w:val="004938BE"/>
    <w:rsid w:val="0049438E"/>
    <w:rsid w:val="00495819"/>
    <w:rsid w:val="00497B2E"/>
    <w:rsid w:val="004B050D"/>
    <w:rsid w:val="004B0A89"/>
    <w:rsid w:val="004B639B"/>
    <w:rsid w:val="004D3C7A"/>
    <w:rsid w:val="004D4A6A"/>
    <w:rsid w:val="004D6359"/>
    <w:rsid w:val="004E1CBE"/>
    <w:rsid w:val="004E79AF"/>
    <w:rsid w:val="005047FA"/>
    <w:rsid w:val="00506180"/>
    <w:rsid w:val="00511798"/>
    <w:rsid w:val="00513B51"/>
    <w:rsid w:val="00514153"/>
    <w:rsid w:val="005143BE"/>
    <w:rsid w:val="00520F3F"/>
    <w:rsid w:val="005223CC"/>
    <w:rsid w:val="00523E77"/>
    <w:rsid w:val="00532844"/>
    <w:rsid w:val="0054507E"/>
    <w:rsid w:val="00547BE5"/>
    <w:rsid w:val="00547EC5"/>
    <w:rsid w:val="005502C1"/>
    <w:rsid w:val="00552FCD"/>
    <w:rsid w:val="0055753A"/>
    <w:rsid w:val="0056117B"/>
    <w:rsid w:val="005649FE"/>
    <w:rsid w:val="0056565E"/>
    <w:rsid w:val="00565C75"/>
    <w:rsid w:val="0057042C"/>
    <w:rsid w:val="00580793"/>
    <w:rsid w:val="00584A00"/>
    <w:rsid w:val="005910B5"/>
    <w:rsid w:val="00591855"/>
    <w:rsid w:val="0059578A"/>
    <w:rsid w:val="005A2498"/>
    <w:rsid w:val="005A3563"/>
    <w:rsid w:val="005A771E"/>
    <w:rsid w:val="005B1D86"/>
    <w:rsid w:val="005B2952"/>
    <w:rsid w:val="005C35A4"/>
    <w:rsid w:val="005C68FB"/>
    <w:rsid w:val="005D0E4D"/>
    <w:rsid w:val="005D1776"/>
    <w:rsid w:val="005D7333"/>
    <w:rsid w:val="005D7428"/>
    <w:rsid w:val="005E6718"/>
    <w:rsid w:val="005F054F"/>
    <w:rsid w:val="005F7A78"/>
    <w:rsid w:val="00600802"/>
    <w:rsid w:val="00602716"/>
    <w:rsid w:val="00607756"/>
    <w:rsid w:val="00613FD5"/>
    <w:rsid w:val="00615B69"/>
    <w:rsid w:val="00622C40"/>
    <w:rsid w:val="006265CB"/>
    <w:rsid w:val="00627309"/>
    <w:rsid w:val="00630098"/>
    <w:rsid w:val="00632AB7"/>
    <w:rsid w:val="0063461E"/>
    <w:rsid w:val="00637186"/>
    <w:rsid w:val="00637AF4"/>
    <w:rsid w:val="00643126"/>
    <w:rsid w:val="0064493C"/>
    <w:rsid w:val="0064657F"/>
    <w:rsid w:val="00647109"/>
    <w:rsid w:val="006508D5"/>
    <w:rsid w:val="00650FB9"/>
    <w:rsid w:val="0065765D"/>
    <w:rsid w:val="00665B3E"/>
    <w:rsid w:val="006779A6"/>
    <w:rsid w:val="00680FAA"/>
    <w:rsid w:val="00686DAD"/>
    <w:rsid w:val="006915F0"/>
    <w:rsid w:val="00691C87"/>
    <w:rsid w:val="006940EA"/>
    <w:rsid w:val="006A1E36"/>
    <w:rsid w:val="006A37C0"/>
    <w:rsid w:val="006B6702"/>
    <w:rsid w:val="006B73C6"/>
    <w:rsid w:val="006C1A2C"/>
    <w:rsid w:val="006C4AE0"/>
    <w:rsid w:val="006D353D"/>
    <w:rsid w:val="006D6B69"/>
    <w:rsid w:val="006E1A3E"/>
    <w:rsid w:val="006E1E85"/>
    <w:rsid w:val="006E5B44"/>
    <w:rsid w:val="00706441"/>
    <w:rsid w:val="007103FE"/>
    <w:rsid w:val="00714571"/>
    <w:rsid w:val="007155C5"/>
    <w:rsid w:val="0072385C"/>
    <w:rsid w:val="00727EA7"/>
    <w:rsid w:val="00731454"/>
    <w:rsid w:val="007360D2"/>
    <w:rsid w:val="00736D3E"/>
    <w:rsid w:val="00737B7D"/>
    <w:rsid w:val="0074591B"/>
    <w:rsid w:val="007463FC"/>
    <w:rsid w:val="00750396"/>
    <w:rsid w:val="00754F3A"/>
    <w:rsid w:val="00755FBD"/>
    <w:rsid w:val="007613FF"/>
    <w:rsid w:val="00771CCB"/>
    <w:rsid w:val="00782638"/>
    <w:rsid w:val="007831B4"/>
    <w:rsid w:val="007849D7"/>
    <w:rsid w:val="00787BBA"/>
    <w:rsid w:val="00794ED2"/>
    <w:rsid w:val="00795177"/>
    <w:rsid w:val="007976D0"/>
    <w:rsid w:val="00797DE8"/>
    <w:rsid w:val="007A6440"/>
    <w:rsid w:val="007B11F7"/>
    <w:rsid w:val="007B5FE2"/>
    <w:rsid w:val="007C4D79"/>
    <w:rsid w:val="007D2A44"/>
    <w:rsid w:val="007D707A"/>
    <w:rsid w:val="007E0AD9"/>
    <w:rsid w:val="007E216D"/>
    <w:rsid w:val="007E56E4"/>
    <w:rsid w:val="007F07AD"/>
    <w:rsid w:val="007F293C"/>
    <w:rsid w:val="007F2CB1"/>
    <w:rsid w:val="007F4BCE"/>
    <w:rsid w:val="007F53B7"/>
    <w:rsid w:val="007F76F2"/>
    <w:rsid w:val="008002BC"/>
    <w:rsid w:val="00806352"/>
    <w:rsid w:val="00814F44"/>
    <w:rsid w:val="00815F69"/>
    <w:rsid w:val="008167CC"/>
    <w:rsid w:val="0082399F"/>
    <w:rsid w:val="008242E3"/>
    <w:rsid w:val="00826634"/>
    <w:rsid w:val="00827E27"/>
    <w:rsid w:val="008323A4"/>
    <w:rsid w:val="00842687"/>
    <w:rsid w:val="0084770C"/>
    <w:rsid w:val="008500B5"/>
    <w:rsid w:val="00854710"/>
    <w:rsid w:val="0086409C"/>
    <w:rsid w:val="00867D44"/>
    <w:rsid w:val="008714F8"/>
    <w:rsid w:val="00871713"/>
    <w:rsid w:val="00882FB3"/>
    <w:rsid w:val="00890285"/>
    <w:rsid w:val="00895BD8"/>
    <w:rsid w:val="008A2F2B"/>
    <w:rsid w:val="008A5155"/>
    <w:rsid w:val="008A655F"/>
    <w:rsid w:val="008A78B0"/>
    <w:rsid w:val="008C42F8"/>
    <w:rsid w:val="008C45C7"/>
    <w:rsid w:val="008C6782"/>
    <w:rsid w:val="008D019F"/>
    <w:rsid w:val="008D552B"/>
    <w:rsid w:val="008D6B46"/>
    <w:rsid w:val="008E3E9C"/>
    <w:rsid w:val="008E7D21"/>
    <w:rsid w:val="008F284F"/>
    <w:rsid w:val="00904436"/>
    <w:rsid w:val="00904AF9"/>
    <w:rsid w:val="009068C4"/>
    <w:rsid w:val="009102F2"/>
    <w:rsid w:val="00925029"/>
    <w:rsid w:val="009300F4"/>
    <w:rsid w:val="0093556C"/>
    <w:rsid w:val="0094062B"/>
    <w:rsid w:val="00942E13"/>
    <w:rsid w:val="00944A74"/>
    <w:rsid w:val="0094771C"/>
    <w:rsid w:val="009508EE"/>
    <w:rsid w:val="0095207D"/>
    <w:rsid w:val="009528EF"/>
    <w:rsid w:val="00957FBF"/>
    <w:rsid w:val="00961EE3"/>
    <w:rsid w:val="009644BE"/>
    <w:rsid w:val="0096554F"/>
    <w:rsid w:val="0097380F"/>
    <w:rsid w:val="00973BE3"/>
    <w:rsid w:val="009747BE"/>
    <w:rsid w:val="009863C1"/>
    <w:rsid w:val="00990B50"/>
    <w:rsid w:val="0099121B"/>
    <w:rsid w:val="00993897"/>
    <w:rsid w:val="00997E40"/>
    <w:rsid w:val="009A0BF8"/>
    <w:rsid w:val="009A3DD6"/>
    <w:rsid w:val="009B1E14"/>
    <w:rsid w:val="009B25E1"/>
    <w:rsid w:val="009C48CE"/>
    <w:rsid w:val="009C5573"/>
    <w:rsid w:val="009C78C3"/>
    <w:rsid w:val="009D038B"/>
    <w:rsid w:val="009D30C8"/>
    <w:rsid w:val="009D4002"/>
    <w:rsid w:val="009E0A5F"/>
    <w:rsid w:val="009E0B28"/>
    <w:rsid w:val="009E2400"/>
    <w:rsid w:val="009E39BC"/>
    <w:rsid w:val="009E7193"/>
    <w:rsid w:val="009E7258"/>
    <w:rsid w:val="009F2006"/>
    <w:rsid w:val="009F27F7"/>
    <w:rsid w:val="009F59E0"/>
    <w:rsid w:val="009F6E7D"/>
    <w:rsid w:val="00A0376D"/>
    <w:rsid w:val="00A10794"/>
    <w:rsid w:val="00A1255F"/>
    <w:rsid w:val="00A1264D"/>
    <w:rsid w:val="00A1691E"/>
    <w:rsid w:val="00A177FC"/>
    <w:rsid w:val="00A24AF5"/>
    <w:rsid w:val="00A27AEE"/>
    <w:rsid w:val="00A35D3D"/>
    <w:rsid w:val="00A46D81"/>
    <w:rsid w:val="00A50984"/>
    <w:rsid w:val="00A5551A"/>
    <w:rsid w:val="00A5649C"/>
    <w:rsid w:val="00A6335C"/>
    <w:rsid w:val="00A635A9"/>
    <w:rsid w:val="00A63D47"/>
    <w:rsid w:val="00A641BC"/>
    <w:rsid w:val="00A65B15"/>
    <w:rsid w:val="00A764A9"/>
    <w:rsid w:val="00A77E9B"/>
    <w:rsid w:val="00A83A96"/>
    <w:rsid w:val="00A84EA6"/>
    <w:rsid w:val="00AA15A0"/>
    <w:rsid w:val="00AA5761"/>
    <w:rsid w:val="00AB05B5"/>
    <w:rsid w:val="00AB120F"/>
    <w:rsid w:val="00AC1141"/>
    <w:rsid w:val="00AC15D3"/>
    <w:rsid w:val="00AC1C31"/>
    <w:rsid w:val="00AD0F51"/>
    <w:rsid w:val="00AD34CE"/>
    <w:rsid w:val="00AD7E96"/>
    <w:rsid w:val="00AE7852"/>
    <w:rsid w:val="00AF0DF2"/>
    <w:rsid w:val="00AF1D44"/>
    <w:rsid w:val="00AF2FBF"/>
    <w:rsid w:val="00AF59CE"/>
    <w:rsid w:val="00AF6521"/>
    <w:rsid w:val="00AF7929"/>
    <w:rsid w:val="00B01CAF"/>
    <w:rsid w:val="00B01FA9"/>
    <w:rsid w:val="00B0570B"/>
    <w:rsid w:val="00B06D59"/>
    <w:rsid w:val="00B14250"/>
    <w:rsid w:val="00B14503"/>
    <w:rsid w:val="00B14E57"/>
    <w:rsid w:val="00B22C35"/>
    <w:rsid w:val="00B2732E"/>
    <w:rsid w:val="00B27AC2"/>
    <w:rsid w:val="00B32E44"/>
    <w:rsid w:val="00B41420"/>
    <w:rsid w:val="00B461D2"/>
    <w:rsid w:val="00B529F8"/>
    <w:rsid w:val="00B57095"/>
    <w:rsid w:val="00B62A42"/>
    <w:rsid w:val="00B70F72"/>
    <w:rsid w:val="00B76333"/>
    <w:rsid w:val="00B77632"/>
    <w:rsid w:val="00B8354C"/>
    <w:rsid w:val="00B86447"/>
    <w:rsid w:val="00B9248A"/>
    <w:rsid w:val="00B92AC5"/>
    <w:rsid w:val="00B96615"/>
    <w:rsid w:val="00BB69D7"/>
    <w:rsid w:val="00BB7D58"/>
    <w:rsid w:val="00BC275F"/>
    <w:rsid w:val="00BC5F2E"/>
    <w:rsid w:val="00BC608C"/>
    <w:rsid w:val="00BD130D"/>
    <w:rsid w:val="00BD5AC7"/>
    <w:rsid w:val="00BE4799"/>
    <w:rsid w:val="00BE47B9"/>
    <w:rsid w:val="00BE485D"/>
    <w:rsid w:val="00BE4E68"/>
    <w:rsid w:val="00BE53CD"/>
    <w:rsid w:val="00BF02AD"/>
    <w:rsid w:val="00BF494C"/>
    <w:rsid w:val="00BF5D41"/>
    <w:rsid w:val="00C00DB5"/>
    <w:rsid w:val="00C0355D"/>
    <w:rsid w:val="00C055FD"/>
    <w:rsid w:val="00C05DF7"/>
    <w:rsid w:val="00C14FD2"/>
    <w:rsid w:val="00C15A67"/>
    <w:rsid w:val="00C17D68"/>
    <w:rsid w:val="00C23078"/>
    <w:rsid w:val="00C24A75"/>
    <w:rsid w:val="00C31BF5"/>
    <w:rsid w:val="00C34062"/>
    <w:rsid w:val="00C40C72"/>
    <w:rsid w:val="00C44BF3"/>
    <w:rsid w:val="00C53276"/>
    <w:rsid w:val="00C566B5"/>
    <w:rsid w:val="00C57DC7"/>
    <w:rsid w:val="00C6540F"/>
    <w:rsid w:val="00C71900"/>
    <w:rsid w:val="00C805B4"/>
    <w:rsid w:val="00C80D03"/>
    <w:rsid w:val="00C80FD4"/>
    <w:rsid w:val="00C8699F"/>
    <w:rsid w:val="00C93508"/>
    <w:rsid w:val="00C93F14"/>
    <w:rsid w:val="00CB035E"/>
    <w:rsid w:val="00CB2829"/>
    <w:rsid w:val="00CB3BD2"/>
    <w:rsid w:val="00CB53BD"/>
    <w:rsid w:val="00CC48EC"/>
    <w:rsid w:val="00CD56F6"/>
    <w:rsid w:val="00CE2040"/>
    <w:rsid w:val="00CE2968"/>
    <w:rsid w:val="00CE5A5C"/>
    <w:rsid w:val="00CF4631"/>
    <w:rsid w:val="00D0358A"/>
    <w:rsid w:val="00D13F6E"/>
    <w:rsid w:val="00D148F5"/>
    <w:rsid w:val="00D14C9C"/>
    <w:rsid w:val="00D15117"/>
    <w:rsid w:val="00D16231"/>
    <w:rsid w:val="00D164EF"/>
    <w:rsid w:val="00D17B09"/>
    <w:rsid w:val="00D21D09"/>
    <w:rsid w:val="00D2482B"/>
    <w:rsid w:val="00D26F2B"/>
    <w:rsid w:val="00D324F1"/>
    <w:rsid w:val="00D331BC"/>
    <w:rsid w:val="00D40BC1"/>
    <w:rsid w:val="00D40F19"/>
    <w:rsid w:val="00D440DD"/>
    <w:rsid w:val="00D5367E"/>
    <w:rsid w:val="00D56EE2"/>
    <w:rsid w:val="00D701C0"/>
    <w:rsid w:val="00D708A3"/>
    <w:rsid w:val="00D72082"/>
    <w:rsid w:val="00D72562"/>
    <w:rsid w:val="00D74476"/>
    <w:rsid w:val="00D753DE"/>
    <w:rsid w:val="00D75D37"/>
    <w:rsid w:val="00D76BD7"/>
    <w:rsid w:val="00D77C07"/>
    <w:rsid w:val="00D83774"/>
    <w:rsid w:val="00D838AE"/>
    <w:rsid w:val="00D866C9"/>
    <w:rsid w:val="00D91141"/>
    <w:rsid w:val="00DA4510"/>
    <w:rsid w:val="00DA6470"/>
    <w:rsid w:val="00DB15E0"/>
    <w:rsid w:val="00DB40E8"/>
    <w:rsid w:val="00DC15C6"/>
    <w:rsid w:val="00DC6F2C"/>
    <w:rsid w:val="00DD3AE4"/>
    <w:rsid w:val="00DD5236"/>
    <w:rsid w:val="00DE4BE7"/>
    <w:rsid w:val="00DE4EA0"/>
    <w:rsid w:val="00DE768B"/>
    <w:rsid w:val="00DF0DB8"/>
    <w:rsid w:val="00DF330A"/>
    <w:rsid w:val="00DF760B"/>
    <w:rsid w:val="00E02C4B"/>
    <w:rsid w:val="00E02DD9"/>
    <w:rsid w:val="00E1340A"/>
    <w:rsid w:val="00E15281"/>
    <w:rsid w:val="00E16B89"/>
    <w:rsid w:val="00E16E64"/>
    <w:rsid w:val="00E2159C"/>
    <w:rsid w:val="00E263DE"/>
    <w:rsid w:val="00E27CC7"/>
    <w:rsid w:val="00E3285A"/>
    <w:rsid w:val="00E45500"/>
    <w:rsid w:val="00E468B3"/>
    <w:rsid w:val="00E505D2"/>
    <w:rsid w:val="00E5403E"/>
    <w:rsid w:val="00E558E1"/>
    <w:rsid w:val="00E57E9D"/>
    <w:rsid w:val="00E61BC4"/>
    <w:rsid w:val="00E671B7"/>
    <w:rsid w:val="00E73F81"/>
    <w:rsid w:val="00E744A6"/>
    <w:rsid w:val="00E86E3F"/>
    <w:rsid w:val="00E953AA"/>
    <w:rsid w:val="00EA0262"/>
    <w:rsid w:val="00EA1DBF"/>
    <w:rsid w:val="00EB67DF"/>
    <w:rsid w:val="00EB770D"/>
    <w:rsid w:val="00EB78F1"/>
    <w:rsid w:val="00EC1BD0"/>
    <w:rsid w:val="00EC26EF"/>
    <w:rsid w:val="00ED3115"/>
    <w:rsid w:val="00ED3621"/>
    <w:rsid w:val="00ED3CCE"/>
    <w:rsid w:val="00EE19F7"/>
    <w:rsid w:val="00EE37ED"/>
    <w:rsid w:val="00EE56DA"/>
    <w:rsid w:val="00EF025A"/>
    <w:rsid w:val="00EF2BD0"/>
    <w:rsid w:val="00EF2C59"/>
    <w:rsid w:val="00EF3247"/>
    <w:rsid w:val="00EF361C"/>
    <w:rsid w:val="00EF5141"/>
    <w:rsid w:val="00EF7E5E"/>
    <w:rsid w:val="00F049FD"/>
    <w:rsid w:val="00F148E7"/>
    <w:rsid w:val="00F20D62"/>
    <w:rsid w:val="00F3289E"/>
    <w:rsid w:val="00F32F41"/>
    <w:rsid w:val="00F352A4"/>
    <w:rsid w:val="00F40280"/>
    <w:rsid w:val="00F413C1"/>
    <w:rsid w:val="00F54ACE"/>
    <w:rsid w:val="00F60B8F"/>
    <w:rsid w:val="00F62E25"/>
    <w:rsid w:val="00F66C7D"/>
    <w:rsid w:val="00F71EE0"/>
    <w:rsid w:val="00F7231E"/>
    <w:rsid w:val="00F7735D"/>
    <w:rsid w:val="00F77BAF"/>
    <w:rsid w:val="00F8183D"/>
    <w:rsid w:val="00F81E5D"/>
    <w:rsid w:val="00F95FDC"/>
    <w:rsid w:val="00FA70C3"/>
    <w:rsid w:val="00FB062C"/>
    <w:rsid w:val="00FB14F2"/>
    <w:rsid w:val="00FB5770"/>
    <w:rsid w:val="00FD1D68"/>
    <w:rsid w:val="00FE47F4"/>
    <w:rsid w:val="00FE531B"/>
    <w:rsid w:val="00FF1A9A"/>
    <w:rsid w:val="00FF3D63"/>
    <w:rsid w:val="00FF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79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1F0F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0794"/>
    <w:rPr>
      <w:rFonts w:eastAsia="Times New Roman"/>
      <w:sz w:val="22"/>
      <w:szCs w:val="22"/>
    </w:rPr>
  </w:style>
  <w:style w:type="character" w:styleId="a5">
    <w:name w:val="Hyperlink"/>
    <w:basedOn w:val="a0"/>
    <w:uiPriority w:val="99"/>
    <w:semiHidden/>
    <w:rsid w:val="00BC5F2E"/>
    <w:rPr>
      <w:rFonts w:cs="Times New Roman"/>
      <w:color w:val="0000FF"/>
      <w:u w:val="none"/>
      <w:effect w:val="none"/>
    </w:rPr>
  </w:style>
  <w:style w:type="paragraph" w:styleId="a6">
    <w:name w:val="List Paragraph"/>
    <w:basedOn w:val="a"/>
    <w:uiPriority w:val="34"/>
    <w:qFormat/>
    <w:rsid w:val="00BC5F2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2A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A209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F0FFC"/>
    <w:rPr>
      <w:rFonts w:ascii="Times New Roman" w:eastAsia="Times New Roman" w:hAnsi="Times New Roman"/>
      <w:b/>
      <w:bCs/>
      <w:sz w:val="36"/>
      <w:szCs w:val="36"/>
    </w:rPr>
  </w:style>
  <w:style w:type="character" w:styleId="a9">
    <w:name w:val="Strong"/>
    <w:basedOn w:val="a0"/>
    <w:uiPriority w:val="22"/>
    <w:qFormat/>
    <w:locked/>
    <w:rsid w:val="00650FB9"/>
    <w:rPr>
      <w:b/>
      <w:bCs/>
    </w:rPr>
  </w:style>
  <w:style w:type="paragraph" w:styleId="aa">
    <w:name w:val="Normal (Web)"/>
    <w:basedOn w:val="a"/>
    <w:uiPriority w:val="99"/>
    <w:unhideWhenUsed/>
    <w:rsid w:val="006300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locked/>
    <w:rsid w:val="006300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82399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2399F"/>
    <w:rPr>
      <w:rFonts w:ascii="Times New Roman" w:eastAsia="Times New Roman" w:hAnsi="Times New Roman"/>
      <w:sz w:val="24"/>
    </w:rPr>
  </w:style>
  <w:style w:type="paragraph" w:styleId="ac">
    <w:name w:val="Body Text"/>
    <w:basedOn w:val="a"/>
    <w:link w:val="ad"/>
    <w:uiPriority w:val="99"/>
    <w:semiHidden/>
    <w:unhideWhenUsed/>
    <w:rsid w:val="001E060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E0606"/>
    <w:rPr>
      <w:sz w:val="22"/>
      <w:szCs w:val="22"/>
      <w:lang w:eastAsia="en-US"/>
    </w:rPr>
  </w:style>
  <w:style w:type="paragraph" w:customStyle="1" w:styleId="ConsPlusNormal">
    <w:name w:val="ConsPlusNormal"/>
    <w:rsid w:val="00A5649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">
    <w:name w:val="Обычный1"/>
    <w:rsid w:val="00D2482B"/>
    <w:pPr>
      <w:widowControl w:val="0"/>
      <w:suppressAutoHyphens/>
      <w:overflowPunct w:val="0"/>
      <w:autoSpaceDE w:val="0"/>
    </w:pPr>
    <w:rPr>
      <w:rFonts w:ascii="Times New Roman" w:eastAsia="Times New Roman" w:hAnsi="Times New Roman"/>
      <w:lang w:eastAsia="ar-SA"/>
    </w:rPr>
  </w:style>
  <w:style w:type="character" w:customStyle="1" w:styleId="a4">
    <w:name w:val="Без интервала Знак"/>
    <w:link w:val="a3"/>
    <w:uiPriority w:val="1"/>
    <w:locked/>
    <w:rsid w:val="00BE4E68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1AE18A044701876F627502BB6056EB062A5BD4C0D2F9FC8060AB3E5A074089D8EEA88D2887CB4EAFD456BA6D324BA60D3D763CA899E5D63224B087jBD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1AE18A044701876F627502BB6056EB062A5BD4C0D2F9FC8060AB3E5A074089D8EEA88D2887CB4EAFD456BA6D324BA60D3D763CA899E5D63224B087jBDF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7CD8-C038-47A3-9995-29FC1B55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025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H</Company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chenkoIV</dc:creator>
  <cp:lastModifiedBy>MustafinDD</cp:lastModifiedBy>
  <cp:revision>5</cp:revision>
  <cp:lastPrinted>2019-06-24T11:43:00Z</cp:lastPrinted>
  <dcterms:created xsi:type="dcterms:W3CDTF">2019-06-24T09:01:00Z</dcterms:created>
  <dcterms:modified xsi:type="dcterms:W3CDTF">2019-06-24T13:40:00Z</dcterms:modified>
</cp:coreProperties>
</file>